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5A65A" w14:textId="63B4E4F0" w:rsidR="00167DB6" w:rsidRPr="00A714E7" w:rsidRDefault="00167DB6" w:rsidP="00167DB6">
      <w:pPr>
        <w:pStyle w:val="Tytu"/>
        <w:rPr>
          <w:sz w:val="24"/>
          <w:szCs w:val="24"/>
        </w:rPr>
      </w:pPr>
      <w:r w:rsidRPr="00A714E7">
        <w:rPr>
          <w:sz w:val="24"/>
          <w:szCs w:val="24"/>
        </w:rPr>
        <w:t>Zamówienie</w:t>
      </w:r>
    </w:p>
    <w:p w14:paraId="6DCB9A7E" w14:textId="7DEEA410" w:rsidR="00167DB6" w:rsidRPr="00A714E7" w:rsidRDefault="00167DB6" w:rsidP="00167DB6">
      <w:pPr>
        <w:pStyle w:val="Podtytu"/>
        <w:spacing w:after="60"/>
        <w:rPr>
          <w:sz w:val="20"/>
          <w:szCs w:val="20"/>
        </w:rPr>
      </w:pPr>
      <w:r w:rsidRPr="00A714E7">
        <w:rPr>
          <w:sz w:val="20"/>
          <w:szCs w:val="20"/>
        </w:rPr>
        <w:t>wykonania stoiska wystawowego na 5</w:t>
      </w:r>
      <w:r w:rsidR="00A034B6">
        <w:rPr>
          <w:sz w:val="20"/>
          <w:szCs w:val="20"/>
        </w:rPr>
        <w:t>3</w:t>
      </w:r>
      <w:r w:rsidRPr="00A714E7">
        <w:rPr>
          <w:sz w:val="20"/>
          <w:szCs w:val="20"/>
        </w:rPr>
        <w:t>. Krajową Konferencję Badań Nieniszczących</w:t>
      </w:r>
      <w:r w:rsidRPr="00A714E7">
        <w:rPr>
          <w:sz w:val="20"/>
          <w:szCs w:val="20"/>
        </w:rPr>
        <w:br/>
        <w:t>odbywającą się w dniach 1</w:t>
      </w:r>
      <w:r w:rsidR="00A034B6">
        <w:rPr>
          <w:sz w:val="20"/>
          <w:szCs w:val="20"/>
        </w:rPr>
        <w:t>9</w:t>
      </w:r>
      <w:r w:rsidRPr="00A714E7">
        <w:rPr>
          <w:sz w:val="20"/>
          <w:szCs w:val="20"/>
        </w:rPr>
        <w:t>-</w:t>
      </w:r>
      <w:r w:rsidR="00A034B6">
        <w:rPr>
          <w:sz w:val="20"/>
          <w:szCs w:val="20"/>
        </w:rPr>
        <w:t>22</w:t>
      </w:r>
      <w:r w:rsidRPr="00A714E7">
        <w:rPr>
          <w:sz w:val="20"/>
          <w:szCs w:val="20"/>
        </w:rPr>
        <w:t xml:space="preserve"> października 202</w:t>
      </w:r>
      <w:r w:rsidR="00A034B6">
        <w:rPr>
          <w:sz w:val="20"/>
          <w:szCs w:val="20"/>
        </w:rPr>
        <w:t>6</w:t>
      </w:r>
      <w:r w:rsidRPr="00A714E7">
        <w:rPr>
          <w:sz w:val="20"/>
          <w:szCs w:val="20"/>
        </w:rPr>
        <w:t xml:space="preserve"> r. w Kołobrzegu</w:t>
      </w:r>
    </w:p>
    <w:p w14:paraId="36F2BEC6" w14:textId="77777777" w:rsidR="00167DB6" w:rsidRPr="00A714E7" w:rsidRDefault="00167DB6" w:rsidP="00167DB6">
      <w:pPr>
        <w:pStyle w:val="Nagwek1"/>
        <w:spacing w:before="0"/>
        <w:rPr>
          <w:sz w:val="20"/>
          <w:szCs w:val="20"/>
        </w:rPr>
      </w:pPr>
      <w:r w:rsidRPr="00A714E7">
        <w:rPr>
          <w:sz w:val="20"/>
          <w:szCs w:val="20"/>
        </w:rPr>
        <w:t>Dane zgłaszanej organizacji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689"/>
        <w:gridCol w:w="1124"/>
        <w:gridCol w:w="425"/>
        <w:gridCol w:w="2694"/>
        <w:gridCol w:w="584"/>
        <w:gridCol w:w="1554"/>
      </w:tblGrid>
      <w:tr w:rsidR="00167DB6" w:rsidRPr="00D33343" w14:paraId="14B5D4EE" w14:textId="77777777" w:rsidTr="00DC0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98D7418" w14:textId="77777777" w:rsidR="00167DB6" w:rsidRPr="00D33343" w:rsidRDefault="00167DB6" w:rsidP="00DC06A1">
            <w:pPr>
              <w:pStyle w:val="TabelkaNagwek"/>
              <w:rPr>
                <w:sz w:val="20"/>
                <w:szCs w:val="20"/>
              </w:rPr>
            </w:pPr>
            <w:r w:rsidRPr="00D33343">
              <w:rPr>
                <w:sz w:val="20"/>
                <w:szCs w:val="20"/>
              </w:rPr>
              <w:t>Nazwa: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bottom"/>
          </w:tcPr>
          <w:p w14:paraId="62AB7F1A" w14:textId="77777777" w:rsidR="00167DB6" w:rsidRPr="00D33343" w:rsidRDefault="00167DB6" w:rsidP="00DC0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8380619" w14:textId="77777777" w:rsidR="00167DB6" w:rsidRPr="00854764" w:rsidRDefault="00167DB6" w:rsidP="00DC0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54764">
              <w:rPr>
                <w:b w:val="0"/>
                <w:bCs w:val="0"/>
                <w:sz w:val="20"/>
                <w:szCs w:val="20"/>
              </w:rPr>
              <w:t>NIP: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vAlign w:val="bottom"/>
          </w:tcPr>
          <w:p w14:paraId="484EDE60" w14:textId="77777777" w:rsidR="00167DB6" w:rsidRPr="00854764" w:rsidRDefault="00167DB6" w:rsidP="00DC0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7DB6" w:rsidRPr="00D33343" w14:paraId="68D4FBDD" w14:textId="77777777" w:rsidTr="00DC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EB66FF3" w14:textId="77777777" w:rsidR="00167DB6" w:rsidRPr="00D33343" w:rsidRDefault="00167DB6" w:rsidP="00DC06A1">
            <w:pPr>
              <w:pStyle w:val="TabelkaNagwek"/>
              <w:rPr>
                <w:sz w:val="20"/>
                <w:szCs w:val="20"/>
              </w:rPr>
            </w:pPr>
            <w:r w:rsidRPr="00D33343">
              <w:rPr>
                <w:sz w:val="20"/>
                <w:szCs w:val="20"/>
              </w:rPr>
              <w:t>Adres:</w:t>
            </w:r>
          </w:p>
        </w:tc>
        <w:tc>
          <w:tcPr>
            <w:tcW w:w="6376" w:type="dxa"/>
            <w:gridSpan w:val="5"/>
            <w:tcBorders>
              <w:bottom w:val="dotted" w:sz="4" w:space="0" w:color="auto"/>
            </w:tcBorders>
            <w:vAlign w:val="bottom"/>
          </w:tcPr>
          <w:p w14:paraId="57F18DAD" w14:textId="77777777" w:rsidR="00167DB6" w:rsidRPr="00854764" w:rsidRDefault="00167DB6" w:rsidP="00DC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7DB6" w:rsidRPr="00D33343" w14:paraId="1FF3BFB3" w14:textId="77777777" w:rsidTr="00DC0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DCF3B34" w14:textId="77777777" w:rsidR="00167DB6" w:rsidRPr="00D33343" w:rsidRDefault="00167DB6" w:rsidP="00DC06A1">
            <w:pPr>
              <w:pStyle w:val="TabelkaNagwek"/>
              <w:rPr>
                <w:sz w:val="20"/>
                <w:szCs w:val="20"/>
              </w:rPr>
            </w:pPr>
            <w:r w:rsidRPr="00D33343">
              <w:rPr>
                <w:sz w:val="20"/>
                <w:szCs w:val="20"/>
              </w:rPr>
              <w:t xml:space="preserve">e-mail do </w:t>
            </w:r>
            <w:r>
              <w:rPr>
                <w:sz w:val="20"/>
                <w:szCs w:val="20"/>
              </w:rPr>
              <w:t xml:space="preserve">przesłania </w:t>
            </w:r>
            <w:r w:rsidRPr="00D33343">
              <w:rPr>
                <w:sz w:val="20"/>
                <w:szCs w:val="20"/>
              </w:rPr>
              <w:t>faktur</w:t>
            </w:r>
            <w:r>
              <w:rPr>
                <w:sz w:val="20"/>
                <w:szCs w:val="20"/>
              </w:rPr>
              <w:t>y</w:t>
            </w:r>
            <w:r w:rsidRPr="00D33343">
              <w:rPr>
                <w:sz w:val="20"/>
                <w:szCs w:val="20"/>
              </w:rPr>
              <w:t>:</w:t>
            </w:r>
          </w:p>
        </w:tc>
        <w:tc>
          <w:tcPr>
            <w:tcW w:w="637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1F25A4" w14:textId="77777777" w:rsidR="00167DB6" w:rsidRPr="00D33343" w:rsidRDefault="00167DB6" w:rsidP="00DC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7DB6" w:rsidRPr="00D33343" w14:paraId="09ACB88F" w14:textId="77777777" w:rsidTr="00DC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50DF591" w14:textId="77777777" w:rsidR="00167DB6" w:rsidRPr="00D33343" w:rsidRDefault="00167DB6" w:rsidP="00DC06A1">
            <w:pPr>
              <w:pStyle w:val="TabelkaNagwek"/>
              <w:rPr>
                <w:sz w:val="20"/>
                <w:szCs w:val="20"/>
              </w:rPr>
            </w:pPr>
            <w:r w:rsidRPr="00D33343">
              <w:rPr>
                <w:sz w:val="20"/>
                <w:szCs w:val="20"/>
              </w:rPr>
              <w:t>kontakt (osoba, tel</w:t>
            </w:r>
            <w:r>
              <w:rPr>
                <w:sz w:val="20"/>
                <w:szCs w:val="20"/>
              </w:rPr>
              <w:t>efon, mail</w:t>
            </w:r>
            <w:r w:rsidRPr="00D33343">
              <w:rPr>
                <w:sz w:val="20"/>
                <w:szCs w:val="20"/>
              </w:rPr>
              <w:t>)</w:t>
            </w:r>
          </w:p>
        </w:tc>
        <w:tc>
          <w:tcPr>
            <w:tcW w:w="637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9296B6" w14:textId="77777777" w:rsidR="00167DB6" w:rsidRPr="00D33343" w:rsidRDefault="00167DB6" w:rsidP="00DC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7DB6" w:rsidRPr="00E971D4" w14:paraId="5BF97EC9" w14:textId="77777777" w:rsidTr="00DC06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1" w:type="dxa"/>
            <w:gridSpan w:val="2"/>
            <w:vAlign w:val="bottom"/>
          </w:tcPr>
          <w:p w14:paraId="423103C4" w14:textId="77777777" w:rsidR="00167DB6" w:rsidRPr="00E971D4" w:rsidRDefault="00167DB6" w:rsidP="00DC06A1">
            <w:pPr>
              <w:pStyle w:val="TabelkaNagwek"/>
              <w:rPr>
                <w:sz w:val="20"/>
                <w:szCs w:val="20"/>
              </w:rPr>
            </w:pPr>
            <w:r w:rsidRPr="00E971D4">
              <w:rPr>
                <w:sz w:val="20"/>
                <w:szCs w:val="20"/>
              </w:rPr>
              <w:t>Zamawiana powierzchnia wystawowa: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14:paraId="6D6A4A6C" w14:textId="77777777" w:rsidR="00167DB6" w:rsidRPr="00E971D4" w:rsidRDefault="00167DB6" w:rsidP="00DC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4" w:type="dxa"/>
            <w:gridSpan w:val="3"/>
            <w:vAlign w:val="bottom"/>
          </w:tcPr>
          <w:p w14:paraId="21B5F15F" w14:textId="77777777" w:rsidR="00167DB6" w:rsidRPr="00E971D4" w:rsidRDefault="00167DB6" w:rsidP="00DC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971D4">
              <w:rPr>
                <w:sz w:val="20"/>
                <w:szCs w:val="20"/>
              </w:rPr>
              <w:t>m²</w:t>
            </w:r>
          </w:p>
        </w:tc>
      </w:tr>
    </w:tbl>
    <w:p w14:paraId="0D81C47B" w14:textId="77777777" w:rsidR="00167DB6" w:rsidRPr="00A714E7" w:rsidRDefault="00167DB6" w:rsidP="00167DB6">
      <w:pPr>
        <w:pStyle w:val="Info"/>
        <w:rPr>
          <w:sz w:val="4"/>
          <w:szCs w:val="4"/>
        </w:rPr>
        <w:sectPr w:rsidR="00167DB6" w:rsidRPr="00A714E7" w:rsidSect="00167D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1418" w:bottom="1276" w:left="1418" w:header="567" w:footer="567" w:gutter="0"/>
          <w:cols w:space="708"/>
          <w:docGrid w:linePitch="360"/>
        </w:sectPr>
      </w:pPr>
    </w:p>
    <w:tbl>
      <w:tblPr>
        <w:tblStyle w:val="Siatkatabelijasn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4541"/>
      </w:tblGrid>
      <w:tr w:rsidR="00167DB6" w:rsidRPr="003B0508" w14:paraId="096D7910" w14:textId="77777777" w:rsidTr="00DC06A1">
        <w:tc>
          <w:tcPr>
            <w:tcW w:w="6232" w:type="dxa"/>
          </w:tcPr>
          <w:tbl>
            <w:tblPr>
              <w:tblStyle w:val="Tabela-Siatka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852"/>
              <w:gridCol w:w="851"/>
              <w:gridCol w:w="425"/>
              <w:gridCol w:w="878"/>
            </w:tblGrid>
            <w:tr w:rsidR="00167DB6" w14:paraId="7220D0A8" w14:textId="77777777" w:rsidTr="00DC06A1">
              <w:tc>
                <w:tcPr>
                  <w:tcW w:w="3852" w:type="dxa"/>
                  <w:vAlign w:val="center"/>
                </w:tcPr>
                <w:p w14:paraId="465B65E5" w14:textId="77777777" w:rsidR="00167DB6" w:rsidRPr="001465A8" w:rsidRDefault="00167DB6" w:rsidP="00DC06A1">
                  <w:pPr>
                    <w:pStyle w:val="Info"/>
                    <w:spacing w:before="0"/>
                    <w:rPr>
                      <w:b/>
                      <w:bCs/>
                      <w:sz w:val="16"/>
                      <w:szCs w:val="16"/>
                    </w:rPr>
                  </w:pPr>
                  <w:r w:rsidRPr="001465A8">
                    <w:rPr>
                      <w:b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851" w:type="dxa"/>
                  <w:vAlign w:val="center"/>
                </w:tcPr>
                <w:p w14:paraId="3B60D969" w14:textId="48882275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465A8">
                    <w:rPr>
                      <w:b/>
                      <w:bCs/>
                      <w:sz w:val="16"/>
                      <w:szCs w:val="16"/>
                    </w:rPr>
                    <w:t xml:space="preserve">Cena netto jedn., 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[</w:t>
                  </w:r>
                  <w:r w:rsidRPr="001465A8">
                    <w:rPr>
                      <w:b/>
                      <w:bCs/>
                      <w:sz w:val="16"/>
                      <w:szCs w:val="16"/>
                    </w:rPr>
                    <w:t>zł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425" w:type="dxa"/>
                  <w:vAlign w:val="center"/>
                </w:tcPr>
                <w:p w14:paraId="0D81551C" w14:textId="35607BF9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465A8">
                    <w:rPr>
                      <w:b/>
                      <w:bCs/>
                      <w:sz w:val="16"/>
                      <w:szCs w:val="16"/>
                    </w:rPr>
                    <w:t>Ilość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[</w:t>
                  </w:r>
                  <w:r w:rsidRPr="001465A8">
                    <w:rPr>
                      <w:b/>
                      <w:bCs/>
                      <w:sz w:val="16"/>
                      <w:szCs w:val="16"/>
                    </w:rPr>
                    <w:t>szt.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878" w:type="dxa"/>
                  <w:vAlign w:val="center"/>
                </w:tcPr>
                <w:p w14:paraId="35AABCFC" w14:textId="5830FDDD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465A8">
                    <w:rPr>
                      <w:b/>
                      <w:bCs/>
                      <w:sz w:val="16"/>
                      <w:szCs w:val="16"/>
                    </w:rPr>
                    <w:t xml:space="preserve">Koszt netto, 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[</w:t>
                  </w:r>
                  <w:r w:rsidRPr="001465A8">
                    <w:rPr>
                      <w:b/>
                      <w:bCs/>
                      <w:sz w:val="16"/>
                      <w:szCs w:val="16"/>
                    </w:rPr>
                    <w:t>zł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]</w:t>
                  </w:r>
                </w:p>
              </w:tc>
            </w:tr>
            <w:tr w:rsidR="00167DB6" w14:paraId="0FF6E46D" w14:textId="77777777" w:rsidTr="00DC06A1">
              <w:tc>
                <w:tcPr>
                  <w:tcW w:w="3852" w:type="dxa"/>
                </w:tcPr>
                <w:p w14:paraId="6FF1B750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Dodatkowy punkt świetlny</w:t>
                  </w:r>
                </w:p>
              </w:tc>
              <w:tc>
                <w:tcPr>
                  <w:tcW w:w="851" w:type="dxa"/>
                  <w:vAlign w:val="center"/>
                </w:tcPr>
                <w:p w14:paraId="271262B0" w14:textId="70F578ED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  <w:r w:rsidR="00167DB6" w:rsidRPr="00C41991">
                    <w:rPr>
                      <w:sz w:val="16"/>
                      <w:szCs w:val="16"/>
                    </w:rPr>
                    <w:t>,-</w:t>
                  </w:r>
                </w:p>
              </w:tc>
              <w:tc>
                <w:tcPr>
                  <w:tcW w:w="425" w:type="dxa"/>
                  <w:vAlign w:val="center"/>
                </w:tcPr>
                <w:p w14:paraId="0760BFB3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25A6EDA0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0452EE6B" w14:textId="77777777" w:rsidTr="00DC06A1">
              <w:tc>
                <w:tcPr>
                  <w:tcW w:w="3852" w:type="dxa"/>
                </w:tcPr>
                <w:p w14:paraId="0DA5E026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Dodatkowe gniazdo 23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851" w:type="dxa"/>
                  <w:vAlign w:val="center"/>
                </w:tcPr>
                <w:p w14:paraId="2F94CE46" w14:textId="1DCC73F4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7ABA1D4E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1033D49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514FFB3E" w14:textId="77777777" w:rsidTr="00DC06A1">
              <w:tc>
                <w:tcPr>
                  <w:tcW w:w="3852" w:type="dxa"/>
                </w:tcPr>
                <w:p w14:paraId="7C912AA0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rzyłącze elektryczne 38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V do 3 kW</w:t>
                  </w:r>
                </w:p>
              </w:tc>
              <w:tc>
                <w:tcPr>
                  <w:tcW w:w="851" w:type="dxa"/>
                  <w:vAlign w:val="center"/>
                </w:tcPr>
                <w:p w14:paraId="681D3F53" w14:textId="434129CE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45132F17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0C025A54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521C2A16" w14:textId="77777777" w:rsidTr="00DC06A1">
              <w:tc>
                <w:tcPr>
                  <w:tcW w:w="3852" w:type="dxa"/>
                </w:tcPr>
                <w:p w14:paraId="0466523E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Halogen na stoisku zabudowanym</w:t>
                  </w:r>
                </w:p>
              </w:tc>
              <w:tc>
                <w:tcPr>
                  <w:tcW w:w="851" w:type="dxa"/>
                  <w:vAlign w:val="center"/>
                </w:tcPr>
                <w:p w14:paraId="646DCA65" w14:textId="24FD4839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  <w:r w:rsidR="00167DB6" w:rsidRPr="00C41991">
                    <w:rPr>
                      <w:sz w:val="16"/>
                      <w:szCs w:val="16"/>
                    </w:rPr>
                    <w:t>,-</w:t>
                  </w:r>
                </w:p>
              </w:tc>
              <w:tc>
                <w:tcPr>
                  <w:tcW w:w="425" w:type="dxa"/>
                  <w:vAlign w:val="center"/>
                </w:tcPr>
                <w:p w14:paraId="62FA7588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3D7BD160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4B7525E6" w14:textId="77777777" w:rsidTr="00DC06A1">
              <w:tc>
                <w:tcPr>
                  <w:tcW w:w="3852" w:type="dxa"/>
                </w:tcPr>
                <w:p w14:paraId="1D878282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Ścianka działowa zaplecza</w:t>
                  </w:r>
                </w:p>
              </w:tc>
              <w:tc>
                <w:tcPr>
                  <w:tcW w:w="851" w:type="dxa"/>
                  <w:vAlign w:val="center"/>
                </w:tcPr>
                <w:p w14:paraId="72A67A02" w14:textId="5A3B884A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77A3952F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99F3305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62ECDBFD" w14:textId="77777777" w:rsidTr="00DC06A1">
              <w:tc>
                <w:tcPr>
                  <w:tcW w:w="3852" w:type="dxa"/>
                </w:tcPr>
                <w:p w14:paraId="683BD5A6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Kotara</w:t>
                  </w:r>
                </w:p>
              </w:tc>
              <w:tc>
                <w:tcPr>
                  <w:tcW w:w="851" w:type="dxa"/>
                  <w:vAlign w:val="center"/>
                </w:tcPr>
                <w:p w14:paraId="5A802D20" w14:textId="4452E65F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02500D14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41273AF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2459C475" w14:textId="77777777" w:rsidTr="00DC06A1">
              <w:tc>
                <w:tcPr>
                  <w:tcW w:w="3852" w:type="dxa"/>
                </w:tcPr>
                <w:p w14:paraId="33C05A78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Hoker</w:t>
                  </w:r>
                </w:p>
              </w:tc>
              <w:tc>
                <w:tcPr>
                  <w:tcW w:w="851" w:type="dxa"/>
                  <w:vAlign w:val="center"/>
                </w:tcPr>
                <w:p w14:paraId="755B7419" w14:textId="0B86BE25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  <w:r w:rsidR="00167DB6" w:rsidRPr="00C41991">
                    <w:rPr>
                      <w:sz w:val="16"/>
                      <w:szCs w:val="16"/>
                    </w:rPr>
                    <w:t>,-</w:t>
                  </w:r>
                </w:p>
              </w:tc>
              <w:tc>
                <w:tcPr>
                  <w:tcW w:w="425" w:type="dxa"/>
                  <w:vAlign w:val="center"/>
                </w:tcPr>
                <w:p w14:paraId="5081E05D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21891E3D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6FDAE143" w14:textId="77777777" w:rsidTr="00DC06A1">
              <w:tc>
                <w:tcPr>
                  <w:tcW w:w="3852" w:type="dxa"/>
                </w:tcPr>
                <w:p w14:paraId="22D27C1F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Krzesło wyściełane</w:t>
                  </w:r>
                </w:p>
              </w:tc>
              <w:tc>
                <w:tcPr>
                  <w:tcW w:w="851" w:type="dxa"/>
                  <w:vAlign w:val="center"/>
                </w:tcPr>
                <w:p w14:paraId="7FF06CE7" w14:textId="0A94E6A1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  <w:r w:rsidR="00167DB6" w:rsidRPr="00C41991">
                    <w:rPr>
                      <w:sz w:val="16"/>
                      <w:szCs w:val="16"/>
                    </w:rPr>
                    <w:t>,-</w:t>
                  </w:r>
                </w:p>
              </w:tc>
              <w:tc>
                <w:tcPr>
                  <w:tcW w:w="425" w:type="dxa"/>
                  <w:vAlign w:val="center"/>
                </w:tcPr>
                <w:p w14:paraId="458ECA3C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11F1446E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7FDD7F9B" w14:textId="77777777" w:rsidTr="00DC06A1">
              <w:tc>
                <w:tcPr>
                  <w:tcW w:w="3852" w:type="dxa"/>
                </w:tcPr>
                <w:p w14:paraId="3B00B51C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 xml:space="preserve">Stolik barowy </w:t>
                  </w:r>
                </w:p>
              </w:tc>
              <w:tc>
                <w:tcPr>
                  <w:tcW w:w="851" w:type="dxa"/>
                  <w:vAlign w:val="center"/>
                </w:tcPr>
                <w:p w14:paraId="2530D10F" w14:textId="217B58D8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  <w:r w:rsidR="00167DB6" w:rsidRPr="00C41991">
                    <w:rPr>
                      <w:sz w:val="16"/>
                      <w:szCs w:val="16"/>
                    </w:rPr>
                    <w:t>,-</w:t>
                  </w:r>
                </w:p>
              </w:tc>
              <w:tc>
                <w:tcPr>
                  <w:tcW w:w="425" w:type="dxa"/>
                  <w:vAlign w:val="center"/>
                </w:tcPr>
                <w:p w14:paraId="5CD0F6C7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7981153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36EC857E" w14:textId="77777777" w:rsidTr="00DC06A1">
              <w:tc>
                <w:tcPr>
                  <w:tcW w:w="3852" w:type="dxa"/>
                </w:tcPr>
                <w:p w14:paraId="6F755112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 xml:space="preserve">Stolik </w:t>
                  </w:r>
                  <w:r w:rsidRPr="00D25EDF">
                    <w:rPr>
                      <w:sz w:val="16"/>
                      <w:szCs w:val="16"/>
                    </w:rPr>
                    <w:t>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60</w:t>
                  </w:r>
                  <w:r>
                    <w:rPr>
                      <w:sz w:val="16"/>
                      <w:szCs w:val="16"/>
                    </w:rPr>
                    <w:t xml:space="preserve"> cm</w:t>
                  </w:r>
                  <w:r w:rsidRPr="00C41991">
                    <w:rPr>
                      <w:sz w:val="16"/>
                      <w:szCs w:val="16"/>
                    </w:rPr>
                    <w:t>, stolik kwadratowy 60 x 60</w:t>
                  </w:r>
                  <w:r>
                    <w:rPr>
                      <w:sz w:val="16"/>
                      <w:szCs w:val="16"/>
                    </w:rPr>
                    <w:t xml:space="preserve"> cm</w:t>
                  </w:r>
                </w:p>
              </w:tc>
              <w:tc>
                <w:tcPr>
                  <w:tcW w:w="851" w:type="dxa"/>
                  <w:vAlign w:val="center"/>
                </w:tcPr>
                <w:p w14:paraId="02B411CF" w14:textId="5AA5A780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  <w:r w:rsidR="00167DB6" w:rsidRPr="00C41991">
                    <w:rPr>
                      <w:sz w:val="16"/>
                      <w:szCs w:val="16"/>
                    </w:rPr>
                    <w:t>,-</w:t>
                  </w:r>
                </w:p>
              </w:tc>
              <w:tc>
                <w:tcPr>
                  <w:tcW w:w="425" w:type="dxa"/>
                  <w:vAlign w:val="center"/>
                </w:tcPr>
                <w:p w14:paraId="511BE5D3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364CAF44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115BFDE0" w14:textId="77777777" w:rsidTr="00DC06A1">
              <w:tc>
                <w:tcPr>
                  <w:tcW w:w="3852" w:type="dxa"/>
                </w:tcPr>
                <w:p w14:paraId="2AC9F8AF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Szafka zamykana</w:t>
                  </w:r>
                </w:p>
              </w:tc>
              <w:tc>
                <w:tcPr>
                  <w:tcW w:w="851" w:type="dxa"/>
                  <w:vAlign w:val="center"/>
                </w:tcPr>
                <w:p w14:paraId="2156171C" w14:textId="4B613E95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1</w:t>
                  </w:r>
                  <w:r w:rsidR="008D6C41">
                    <w:rPr>
                      <w:sz w:val="16"/>
                      <w:szCs w:val="16"/>
                    </w:rPr>
                    <w:t>8</w:t>
                  </w:r>
                  <w:r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7EC15639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A15CCBB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4E2CC4B0" w14:textId="77777777" w:rsidTr="00DC06A1">
              <w:tc>
                <w:tcPr>
                  <w:tcW w:w="3852" w:type="dxa"/>
                </w:tcPr>
                <w:p w14:paraId="112728FC" w14:textId="5512A3D9" w:rsidR="00167DB6" w:rsidRPr="00C41991" w:rsidRDefault="008D6C41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itor</w:t>
                  </w:r>
                </w:p>
              </w:tc>
              <w:tc>
                <w:tcPr>
                  <w:tcW w:w="851" w:type="dxa"/>
                  <w:vAlign w:val="center"/>
                </w:tcPr>
                <w:p w14:paraId="265BFE46" w14:textId="47249BF7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167DB6" w:rsidRPr="00C41991">
                    <w:rPr>
                      <w:sz w:val="16"/>
                      <w:szCs w:val="16"/>
                    </w:rPr>
                    <w:t>5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32369C25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741113AD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29CCCBE8" w14:textId="77777777" w:rsidTr="00DC06A1">
              <w:tc>
                <w:tcPr>
                  <w:tcW w:w="3852" w:type="dxa"/>
                </w:tcPr>
                <w:p w14:paraId="2682830F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Regał systemowy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2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51" w:type="dxa"/>
                  <w:vAlign w:val="center"/>
                </w:tcPr>
                <w:p w14:paraId="77EA983C" w14:textId="45B15F1E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7DDF2211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742AD225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5ABBD3C1" w14:textId="77777777" w:rsidTr="00DC06A1">
              <w:tc>
                <w:tcPr>
                  <w:tcW w:w="3852" w:type="dxa"/>
                </w:tcPr>
                <w:p w14:paraId="30B73D80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Witryna szklana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2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(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ó</w:t>
                  </w:r>
                  <w:r w:rsidRPr="00C41991">
                    <w:rPr>
                      <w:sz w:val="16"/>
                      <w:szCs w:val="16"/>
                    </w:rPr>
                    <w:t>łki)</w:t>
                  </w:r>
                </w:p>
              </w:tc>
              <w:tc>
                <w:tcPr>
                  <w:tcW w:w="851" w:type="dxa"/>
                  <w:vAlign w:val="center"/>
                </w:tcPr>
                <w:p w14:paraId="00BF3683" w14:textId="659D6C9D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429AFF5B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4F430FA4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3E5137E1" w14:textId="77777777" w:rsidTr="00DC06A1">
              <w:tc>
                <w:tcPr>
                  <w:tcW w:w="3852" w:type="dxa"/>
                </w:tcPr>
                <w:p w14:paraId="72B77065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Lada łukowa ¼ koła</w:t>
                  </w:r>
                </w:p>
              </w:tc>
              <w:tc>
                <w:tcPr>
                  <w:tcW w:w="851" w:type="dxa"/>
                  <w:vAlign w:val="center"/>
                </w:tcPr>
                <w:p w14:paraId="025FD85E" w14:textId="413F5907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31FC436C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35B365B2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17FC61F7" w14:textId="77777777" w:rsidTr="00DC06A1">
              <w:tc>
                <w:tcPr>
                  <w:tcW w:w="3852" w:type="dxa"/>
                </w:tcPr>
                <w:p w14:paraId="4CD980E3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 xml:space="preserve">Lada systemowa </w:t>
                  </w:r>
                </w:p>
              </w:tc>
              <w:tc>
                <w:tcPr>
                  <w:tcW w:w="851" w:type="dxa"/>
                  <w:vAlign w:val="center"/>
                </w:tcPr>
                <w:p w14:paraId="4F326F9D" w14:textId="6564D448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1</w:t>
                  </w:r>
                  <w:r w:rsidR="008D6C41">
                    <w:rPr>
                      <w:sz w:val="16"/>
                      <w:szCs w:val="16"/>
                    </w:rPr>
                    <w:t>7</w:t>
                  </w:r>
                  <w:r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5CF0AA22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17BBBADD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733B3EC6" w14:textId="77777777" w:rsidTr="00DC06A1">
              <w:tc>
                <w:tcPr>
                  <w:tcW w:w="3852" w:type="dxa"/>
                </w:tcPr>
                <w:p w14:paraId="4847049E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Gablota oszklona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2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51" w:type="dxa"/>
                  <w:vAlign w:val="center"/>
                </w:tcPr>
                <w:p w14:paraId="6788EA9A" w14:textId="6723CCA1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0A9D018C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4451050B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3D1E46F3" w14:textId="77777777" w:rsidTr="00DC06A1">
              <w:tc>
                <w:tcPr>
                  <w:tcW w:w="3852" w:type="dxa"/>
                </w:tcPr>
                <w:p w14:paraId="42E43295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ółka na elementy lekkie</w:t>
                  </w:r>
                </w:p>
              </w:tc>
              <w:tc>
                <w:tcPr>
                  <w:tcW w:w="851" w:type="dxa"/>
                  <w:vAlign w:val="center"/>
                </w:tcPr>
                <w:p w14:paraId="47755352" w14:textId="0B40C0CB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  <w:r w:rsidR="00167DB6" w:rsidRPr="00C41991">
                    <w:rPr>
                      <w:sz w:val="16"/>
                      <w:szCs w:val="16"/>
                    </w:rPr>
                    <w:t>,-</w:t>
                  </w:r>
                </w:p>
              </w:tc>
              <w:tc>
                <w:tcPr>
                  <w:tcW w:w="425" w:type="dxa"/>
                  <w:vAlign w:val="center"/>
                </w:tcPr>
                <w:p w14:paraId="7B0A5EC8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7E3115F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602EF2D5" w14:textId="77777777" w:rsidTr="00DC06A1">
              <w:tc>
                <w:tcPr>
                  <w:tcW w:w="3852" w:type="dxa"/>
                </w:tcPr>
                <w:p w14:paraId="4D949F29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odest mały: 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;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0,7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51" w:type="dxa"/>
                  <w:vAlign w:val="center"/>
                </w:tcPr>
                <w:p w14:paraId="59AABB4A" w14:textId="4628EB6D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05DFE618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798AE2E2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624DB7C8" w14:textId="77777777" w:rsidTr="00DC06A1">
              <w:tc>
                <w:tcPr>
                  <w:tcW w:w="3852" w:type="dxa"/>
                </w:tcPr>
                <w:p w14:paraId="0426C39A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odest średni: 0,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;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0,7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51" w:type="dxa"/>
                  <w:vAlign w:val="center"/>
                </w:tcPr>
                <w:p w14:paraId="5E2AA5D6" w14:textId="0C3C12C3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2528FA1B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300F9ED9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2FFC6468" w14:textId="77777777" w:rsidTr="00DC06A1">
              <w:tc>
                <w:tcPr>
                  <w:tcW w:w="3852" w:type="dxa"/>
                </w:tcPr>
                <w:p w14:paraId="5A906266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Podest duży: 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x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; h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0,5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0,7</w:t>
                  </w:r>
                  <w:r>
                    <w:rPr>
                      <w:sz w:val="16"/>
                      <w:szCs w:val="16"/>
                    </w:rPr>
                    <w:t>;</w:t>
                  </w:r>
                  <w:r w:rsidRPr="00C41991">
                    <w:rPr>
                      <w:sz w:val="16"/>
                      <w:szCs w:val="16"/>
                    </w:rPr>
                    <w:t xml:space="preserve"> 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851" w:type="dxa"/>
                  <w:vAlign w:val="center"/>
                </w:tcPr>
                <w:p w14:paraId="701BCEB9" w14:textId="1869635E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75D69015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43625FA7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2DF67B73" w14:textId="77777777" w:rsidTr="00DC06A1">
              <w:tc>
                <w:tcPr>
                  <w:tcW w:w="3852" w:type="dxa"/>
                </w:tcPr>
                <w:p w14:paraId="00A4C25A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Napis na fryzie</w:t>
                  </w:r>
                </w:p>
              </w:tc>
              <w:tc>
                <w:tcPr>
                  <w:tcW w:w="851" w:type="dxa"/>
                  <w:vAlign w:val="center"/>
                </w:tcPr>
                <w:p w14:paraId="4BC09EA2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10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37927F93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0A34FDBA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069B84DE" w14:textId="77777777" w:rsidTr="00DC06A1">
              <w:tc>
                <w:tcPr>
                  <w:tcW w:w="3852" w:type="dxa"/>
                </w:tcPr>
                <w:p w14:paraId="63EAAB10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Logo na fryzie</w:t>
                  </w:r>
                </w:p>
              </w:tc>
              <w:tc>
                <w:tcPr>
                  <w:tcW w:w="851" w:type="dxa"/>
                  <w:vAlign w:val="center"/>
                </w:tcPr>
                <w:p w14:paraId="3CB17F2C" w14:textId="0692ABD3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1</w:t>
                  </w:r>
                  <w:r w:rsidR="008D6C41">
                    <w:rPr>
                      <w:sz w:val="16"/>
                      <w:szCs w:val="16"/>
                    </w:rPr>
                    <w:t>20</w:t>
                  </w:r>
                  <w:r w:rsidRPr="00C41991">
                    <w:rPr>
                      <w:sz w:val="16"/>
                      <w:szCs w:val="16"/>
                    </w:rPr>
                    <w:t>,-</w:t>
                  </w:r>
                </w:p>
              </w:tc>
              <w:tc>
                <w:tcPr>
                  <w:tcW w:w="425" w:type="dxa"/>
                  <w:vAlign w:val="center"/>
                </w:tcPr>
                <w:p w14:paraId="00688637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44F1AD8B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28A24E8F" w14:textId="77777777" w:rsidTr="00DC06A1">
              <w:tc>
                <w:tcPr>
                  <w:tcW w:w="3852" w:type="dxa"/>
                </w:tcPr>
                <w:p w14:paraId="1744F292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Logo obrotowe nad zabudową</w:t>
                  </w:r>
                </w:p>
              </w:tc>
              <w:tc>
                <w:tcPr>
                  <w:tcW w:w="851" w:type="dxa"/>
                  <w:vAlign w:val="center"/>
                </w:tcPr>
                <w:p w14:paraId="4B1A8E2D" w14:textId="18609B42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54CD2498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D01C9A9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339F" w14:paraId="5EA2FA8B" w14:textId="77777777" w:rsidTr="00DC06A1">
              <w:tc>
                <w:tcPr>
                  <w:tcW w:w="3852" w:type="dxa"/>
                </w:tcPr>
                <w:p w14:paraId="5588B154" w14:textId="30AAAD7B" w:rsidR="00E1339F" w:rsidRPr="00C41991" w:rsidRDefault="00E1339F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urko</w:t>
                  </w:r>
                </w:p>
              </w:tc>
              <w:tc>
                <w:tcPr>
                  <w:tcW w:w="851" w:type="dxa"/>
                  <w:vAlign w:val="center"/>
                </w:tcPr>
                <w:p w14:paraId="7807CAC4" w14:textId="40577972" w:rsidR="00E1339F" w:rsidRDefault="00E1339F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5DFAA694" w14:textId="77777777" w:rsidR="00E1339F" w:rsidRPr="00C41991" w:rsidRDefault="00E1339F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73D572D3" w14:textId="77777777" w:rsidR="00E1339F" w:rsidRPr="00C41991" w:rsidRDefault="00E1339F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1339F" w14:paraId="38A720CF" w14:textId="77777777" w:rsidTr="00DC06A1">
              <w:tc>
                <w:tcPr>
                  <w:tcW w:w="3852" w:type="dxa"/>
                </w:tcPr>
                <w:p w14:paraId="505A109F" w14:textId="4C6DB7D9" w:rsidR="00E1339F" w:rsidRPr="00C41991" w:rsidRDefault="00A200B3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Ścianka od plakaty</w:t>
                  </w:r>
                </w:p>
              </w:tc>
              <w:tc>
                <w:tcPr>
                  <w:tcW w:w="851" w:type="dxa"/>
                  <w:vAlign w:val="center"/>
                </w:tcPr>
                <w:p w14:paraId="2A3C7822" w14:textId="2051DBE1" w:rsidR="00E1339F" w:rsidRDefault="00A200B3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6CD9780E" w14:textId="77777777" w:rsidR="00E1339F" w:rsidRPr="00C41991" w:rsidRDefault="00E1339F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6DDFAAC4" w14:textId="77777777" w:rsidR="00E1339F" w:rsidRPr="00C41991" w:rsidRDefault="00E1339F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4E789B06" w14:textId="77777777" w:rsidTr="00DC06A1">
              <w:tc>
                <w:tcPr>
                  <w:tcW w:w="3852" w:type="dxa"/>
                </w:tcPr>
                <w:p w14:paraId="75AC8895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Grafika ścian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C41991">
                    <w:rPr>
                      <w:sz w:val="16"/>
                      <w:szCs w:val="16"/>
                    </w:rPr>
                    <w:t>m</w:t>
                  </w:r>
                  <w:r w:rsidRPr="004C3B4D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851" w:type="dxa"/>
                  <w:vAlign w:val="center"/>
                </w:tcPr>
                <w:p w14:paraId="7700A4A7" w14:textId="67D4E402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1</w:t>
                  </w:r>
                  <w:r w:rsidR="008D6C41">
                    <w:rPr>
                      <w:sz w:val="16"/>
                      <w:szCs w:val="16"/>
                    </w:rPr>
                    <w:t>6</w:t>
                  </w:r>
                  <w:r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vAlign w:val="center"/>
                </w:tcPr>
                <w:p w14:paraId="6EB9837D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DF6571B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24D4F5C1" w14:textId="77777777" w:rsidTr="00DC06A1">
              <w:tc>
                <w:tcPr>
                  <w:tcW w:w="3852" w:type="dxa"/>
                  <w:tcBorders>
                    <w:bottom w:val="single" w:sz="12" w:space="0" w:color="auto"/>
                  </w:tcBorders>
                </w:tcPr>
                <w:p w14:paraId="03E00475" w14:textId="77777777" w:rsidR="00167DB6" w:rsidRPr="00C41991" w:rsidRDefault="00167DB6" w:rsidP="00DC06A1">
                  <w:pPr>
                    <w:pStyle w:val="Info"/>
                    <w:spacing w:before="0"/>
                    <w:rPr>
                      <w:sz w:val="16"/>
                      <w:szCs w:val="16"/>
                    </w:rPr>
                  </w:pPr>
                  <w:r w:rsidRPr="00C41991">
                    <w:rPr>
                      <w:sz w:val="16"/>
                      <w:szCs w:val="16"/>
                    </w:rPr>
                    <w:t>Stojak na foldery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14:paraId="4417B6B9" w14:textId="35B7086B" w:rsidR="00167DB6" w:rsidRPr="00C41991" w:rsidRDefault="008D6C41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167DB6" w:rsidRPr="00C4199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  <w:vAlign w:val="center"/>
                </w:tcPr>
                <w:p w14:paraId="5CC9B637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tcBorders>
                    <w:bottom w:val="single" w:sz="12" w:space="0" w:color="auto"/>
                  </w:tcBorders>
                  <w:vAlign w:val="center"/>
                </w:tcPr>
                <w:p w14:paraId="4160421C" w14:textId="77777777" w:rsidR="00167DB6" w:rsidRPr="00C4199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7DB6" w14:paraId="47D1B5A9" w14:textId="77777777" w:rsidTr="00DC06A1">
              <w:tc>
                <w:tcPr>
                  <w:tcW w:w="5128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18E4AED4" w14:textId="77777777" w:rsidR="00167DB6" w:rsidRPr="008D6C41" w:rsidRDefault="00167DB6" w:rsidP="008D6C41">
                  <w:pPr>
                    <w:pStyle w:val="Info"/>
                    <w:spacing w:before="0"/>
                    <w:rPr>
                      <w:b/>
                      <w:sz w:val="16"/>
                      <w:szCs w:val="16"/>
                    </w:rPr>
                  </w:pPr>
                  <w:r w:rsidRPr="008D6C41">
                    <w:rPr>
                      <w:b/>
                      <w:sz w:val="16"/>
                      <w:szCs w:val="16"/>
                    </w:rPr>
                    <w:t>Łącznie kwota netto za wyposażenie  dodatkowe:</w:t>
                  </w:r>
                </w:p>
              </w:tc>
              <w:tc>
                <w:tcPr>
                  <w:tcW w:w="878" w:type="dxa"/>
                  <w:tcBorders>
                    <w:top w:val="single" w:sz="12" w:space="0" w:color="auto"/>
                  </w:tcBorders>
                  <w:vAlign w:val="center"/>
                </w:tcPr>
                <w:p w14:paraId="1813B9F5" w14:textId="77777777" w:rsidR="00167DB6" w:rsidRPr="00904335" w:rsidRDefault="00167DB6" w:rsidP="00DC06A1">
                  <w:pPr>
                    <w:pStyle w:val="Info"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7DB6" w14:paraId="087B2D06" w14:textId="77777777" w:rsidTr="00DC06A1">
              <w:tc>
                <w:tcPr>
                  <w:tcW w:w="5128" w:type="dxa"/>
                  <w:gridSpan w:val="3"/>
                  <w:vAlign w:val="center"/>
                </w:tcPr>
                <w:p w14:paraId="5FC7E838" w14:textId="77777777" w:rsidR="004F560C" w:rsidRDefault="00167DB6" w:rsidP="004F560C">
                  <w:pPr>
                    <w:pStyle w:val="Info"/>
                    <w:spacing w:before="0"/>
                    <w:rPr>
                      <w:b/>
                      <w:sz w:val="16"/>
                      <w:szCs w:val="16"/>
                    </w:rPr>
                  </w:pPr>
                  <w:r w:rsidRPr="008D6C41">
                    <w:rPr>
                      <w:b/>
                      <w:sz w:val="16"/>
                      <w:szCs w:val="16"/>
                    </w:rPr>
                    <w:t>ŁĄCZNA KWOTA (netto) USŁUGI: zabudowa + wyposażenie</w:t>
                  </w:r>
                </w:p>
                <w:p w14:paraId="5332DD13" w14:textId="515C5F7C" w:rsidR="00167DB6" w:rsidRPr="008D6C41" w:rsidRDefault="00167DB6" w:rsidP="004F560C">
                  <w:pPr>
                    <w:pStyle w:val="Info"/>
                    <w:spacing w:before="0"/>
                    <w:rPr>
                      <w:b/>
                      <w:sz w:val="16"/>
                      <w:szCs w:val="16"/>
                    </w:rPr>
                  </w:pPr>
                  <w:r w:rsidRPr="008D6C41">
                    <w:rPr>
                      <w:b/>
                      <w:sz w:val="16"/>
                      <w:szCs w:val="16"/>
                    </w:rPr>
                    <w:t xml:space="preserve"> dodatkowe:</w:t>
                  </w:r>
                </w:p>
              </w:tc>
              <w:tc>
                <w:tcPr>
                  <w:tcW w:w="878" w:type="dxa"/>
                  <w:vAlign w:val="center"/>
                </w:tcPr>
                <w:p w14:paraId="61580315" w14:textId="77777777" w:rsidR="00167DB6" w:rsidRPr="00904335" w:rsidRDefault="00167DB6" w:rsidP="00DC06A1">
                  <w:pPr>
                    <w:pStyle w:val="Info"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67DB6" w14:paraId="2FC4B921" w14:textId="77777777" w:rsidTr="00DC06A1">
              <w:tc>
                <w:tcPr>
                  <w:tcW w:w="5128" w:type="dxa"/>
                  <w:gridSpan w:val="3"/>
                  <w:vAlign w:val="center"/>
                </w:tcPr>
                <w:p w14:paraId="04211231" w14:textId="77777777" w:rsidR="007812BF" w:rsidRDefault="00167DB6" w:rsidP="007812BF">
                  <w:pPr>
                    <w:pStyle w:val="Info"/>
                    <w:spacing w:before="0"/>
                    <w:rPr>
                      <w:b/>
                    </w:rPr>
                  </w:pPr>
                  <w:r w:rsidRPr="00876EEA">
                    <w:rPr>
                      <w:b/>
                    </w:rPr>
                    <w:t>Kwota (netto + VAT 23%) do wpłaty</w:t>
                  </w:r>
                  <w:r>
                    <w:rPr>
                      <w:b/>
                    </w:rPr>
                    <w:t>:</w:t>
                  </w:r>
                  <w:r w:rsidRPr="00876EEA">
                    <w:rPr>
                      <w:b/>
                    </w:rPr>
                    <w:t xml:space="preserve"> </w:t>
                  </w:r>
                </w:p>
                <w:p w14:paraId="787B0456" w14:textId="1DCE2A1C" w:rsidR="00167DB6" w:rsidRPr="00876EEA" w:rsidRDefault="007812BF" w:rsidP="007812BF">
                  <w:pPr>
                    <w:pStyle w:val="Info"/>
                    <w:spacing w:before="0"/>
                    <w:rPr>
                      <w:b/>
                    </w:rPr>
                  </w:pPr>
                  <w:r>
                    <w:rPr>
                      <w:b/>
                    </w:rPr>
                    <w:t xml:space="preserve">Na konto </w:t>
                  </w:r>
                  <w:r w:rsidR="00167DB6" w:rsidRPr="00876EEA">
                    <w:rPr>
                      <w:b/>
                    </w:rPr>
                    <w:t>Politechnik Sp. z o.o.</w:t>
                  </w:r>
                </w:p>
              </w:tc>
              <w:tc>
                <w:tcPr>
                  <w:tcW w:w="878" w:type="dxa"/>
                  <w:vAlign w:val="center"/>
                </w:tcPr>
                <w:p w14:paraId="22624A2F" w14:textId="77777777" w:rsidR="00167DB6" w:rsidRPr="00876EEA" w:rsidRDefault="00167DB6" w:rsidP="00DC06A1">
                  <w:pPr>
                    <w:pStyle w:val="Info"/>
                    <w:spacing w:before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8FEE87A" w14:textId="77777777" w:rsidR="00167DB6" w:rsidRPr="003B0508" w:rsidRDefault="00167DB6" w:rsidP="00DC06A1">
            <w:pPr>
              <w:pStyle w:val="Info"/>
            </w:pPr>
          </w:p>
        </w:tc>
        <w:tc>
          <w:tcPr>
            <w:tcW w:w="4541" w:type="dxa"/>
          </w:tcPr>
          <w:tbl>
            <w:tblPr>
              <w:tblStyle w:val="Tabela-Siatka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1312"/>
            </w:tblGrid>
            <w:tr w:rsidR="00167DB6" w14:paraId="4AA80DD7" w14:textId="77777777" w:rsidTr="00DC06A1">
              <w:tc>
                <w:tcPr>
                  <w:tcW w:w="3003" w:type="dxa"/>
                </w:tcPr>
                <w:p w14:paraId="562960B8" w14:textId="50F68C81" w:rsidR="00167DB6" w:rsidRPr="001465A8" w:rsidRDefault="00167DB6" w:rsidP="004F560C">
                  <w:pPr>
                    <w:pStyle w:val="Info"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465A8">
                    <w:rPr>
                      <w:b/>
                      <w:bCs/>
                      <w:sz w:val="16"/>
                      <w:szCs w:val="16"/>
                    </w:rPr>
                    <w:t xml:space="preserve">Powierzchnia standardowej zabudowy, 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[</w:t>
                  </w:r>
                  <w:r w:rsidRPr="001465A8">
                    <w:rPr>
                      <w:b/>
                      <w:bCs/>
                      <w:sz w:val="16"/>
                      <w:szCs w:val="16"/>
                    </w:rPr>
                    <w:t>m²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312" w:type="dxa"/>
                  <w:vAlign w:val="center"/>
                </w:tcPr>
                <w:p w14:paraId="0C7048DD" w14:textId="7DB6ED8C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465A8">
                    <w:rPr>
                      <w:b/>
                      <w:bCs/>
                      <w:sz w:val="16"/>
                      <w:szCs w:val="16"/>
                    </w:rPr>
                    <w:t xml:space="preserve">Cena netto, 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[</w:t>
                  </w:r>
                  <w:r w:rsidRPr="001465A8">
                    <w:rPr>
                      <w:b/>
                      <w:bCs/>
                      <w:sz w:val="16"/>
                      <w:szCs w:val="16"/>
                    </w:rPr>
                    <w:t>zł</w:t>
                  </w:r>
                  <w:r w:rsidR="004F560C">
                    <w:rPr>
                      <w:b/>
                      <w:bCs/>
                      <w:sz w:val="16"/>
                      <w:szCs w:val="16"/>
                    </w:rPr>
                    <w:t>]</w:t>
                  </w:r>
                </w:p>
              </w:tc>
            </w:tr>
            <w:tr w:rsidR="00167DB6" w14:paraId="7A326ABF" w14:textId="77777777" w:rsidTr="00DC06A1">
              <w:tc>
                <w:tcPr>
                  <w:tcW w:w="3003" w:type="dxa"/>
                  <w:vAlign w:val="center"/>
                </w:tcPr>
                <w:p w14:paraId="2C27DCDB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2" w:type="dxa"/>
                  <w:vAlign w:val="center"/>
                </w:tcPr>
                <w:p w14:paraId="105078AE" w14:textId="32B123BD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1465A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F560C">
                    <w:rPr>
                      <w:sz w:val="16"/>
                      <w:szCs w:val="16"/>
                    </w:rPr>
                    <w:t>900</w:t>
                  </w:r>
                  <w:r w:rsidRPr="001465A8">
                    <w:rPr>
                      <w:sz w:val="16"/>
                      <w:szCs w:val="16"/>
                    </w:rPr>
                    <w:t>,-</w:t>
                  </w:r>
                </w:p>
              </w:tc>
            </w:tr>
            <w:tr w:rsidR="00167DB6" w14:paraId="7133E5A0" w14:textId="77777777" w:rsidTr="00DC06A1">
              <w:tc>
                <w:tcPr>
                  <w:tcW w:w="3003" w:type="dxa"/>
                  <w:vAlign w:val="center"/>
                </w:tcPr>
                <w:p w14:paraId="7B3622C9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12" w:type="dxa"/>
                  <w:vAlign w:val="center"/>
                </w:tcPr>
                <w:p w14:paraId="66E16D88" w14:textId="7DBC2FCC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1465A8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F560C">
                    <w:rPr>
                      <w:sz w:val="16"/>
                      <w:szCs w:val="16"/>
                    </w:rPr>
                    <w:t>800</w:t>
                  </w:r>
                  <w:r w:rsidRPr="001465A8">
                    <w:rPr>
                      <w:sz w:val="16"/>
                      <w:szCs w:val="16"/>
                    </w:rPr>
                    <w:t>,-</w:t>
                  </w:r>
                </w:p>
              </w:tc>
            </w:tr>
            <w:tr w:rsidR="00167DB6" w14:paraId="6B1D07B0" w14:textId="77777777" w:rsidTr="00DC06A1">
              <w:tc>
                <w:tcPr>
                  <w:tcW w:w="3003" w:type="dxa"/>
                  <w:vAlign w:val="center"/>
                </w:tcPr>
                <w:p w14:paraId="6EFD288D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12" w:type="dxa"/>
                  <w:vAlign w:val="center"/>
                </w:tcPr>
                <w:p w14:paraId="0109AC20" w14:textId="326BA558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1465A8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F560C">
                    <w:rPr>
                      <w:sz w:val="16"/>
                      <w:szCs w:val="16"/>
                    </w:rPr>
                    <w:t>600</w:t>
                  </w:r>
                  <w:r w:rsidRPr="001465A8">
                    <w:rPr>
                      <w:sz w:val="16"/>
                      <w:szCs w:val="16"/>
                    </w:rPr>
                    <w:t>,-</w:t>
                  </w:r>
                </w:p>
              </w:tc>
            </w:tr>
            <w:tr w:rsidR="00167DB6" w14:paraId="6C27C141" w14:textId="77777777" w:rsidTr="00DC06A1">
              <w:tc>
                <w:tcPr>
                  <w:tcW w:w="3003" w:type="dxa"/>
                  <w:vAlign w:val="center"/>
                </w:tcPr>
                <w:p w14:paraId="53BCD064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12" w:type="dxa"/>
                  <w:vAlign w:val="center"/>
                </w:tcPr>
                <w:p w14:paraId="0D936F76" w14:textId="4AF59842" w:rsidR="00167DB6" w:rsidRPr="001465A8" w:rsidRDefault="004F560C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200</w:t>
                  </w:r>
                  <w:r w:rsidR="00167DB6" w:rsidRPr="001465A8">
                    <w:rPr>
                      <w:sz w:val="16"/>
                      <w:szCs w:val="16"/>
                    </w:rPr>
                    <w:t>,-</w:t>
                  </w:r>
                </w:p>
              </w:tc>
            </w:tr>
            <w:tr w:rsidR="00167DB6" w14:paraId="1C91366F" w14:textId="77777777" w:rsidTr="00DC06A1">
              <w:tc>
                <w:tcPr>
                  <w:tcW w:w="3003" w:type="dxa"/>
                  <w:vAlign w:val="center"/>
                </w:tcPr>
                <w:p w14:paraId="4C2DCE14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12" w:type="dxa"/>
                  <w:vAlign w:val="center"/>
                </w:tcPr>
                <w:p w14:paraId="1447ABA9" w14:textId="3A2AAEE6" w:rsidR="00167DB6" w:rsidRPr="001465A8" w:rsidRDefault="004F560C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800</w:t>
                  </w:r>
                  <w:r w:rsidR="00167DB6" w:rsidRPr="001465A8">
                    <w:rPr>
                      <w:sz w:val="16"/>
                      <w:szCs w:val="16"/>
                    </w:rPr>
                    <w:t>,-</w:t>
                  </w:r>
                </w:p>
              </w:tc>
            </w:tr>
            <w:tr w:rsidR="00167DB6" w14:paraId="4E476DC4" w14:textId="77777777" w:rsidTr="00DC06A1">
              <w:tc>
                <w:tcPr>
                  <w:tcW w:w="3003" w:type="dxa"/>
                  <w:vAlign w:val="center"/>
                </w:tcPr>
                <w:p w14:paraId="09E1F11B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12" w:type="dxa"/>
                  <w:vAlign w:val="center"/>
                </w:tcPr>
                <w:p w14:paraId="3BEB55CD" w14:textId="4A2A936B" w:rsidR="00167DB6" w:rsidRPr="001465A8" w:rsidRDefault="004F560C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100</w:t>
                  </w:r>
                  <w:r w:rsidR="00167DB6" w:rsidRPr="001465A8">
                    <w:rPr>
                      <w:sz w:val="16"/>
                      <w:szCs w:val="16"/>
                    </w:rPr>
                    <w:t>,-</w:t>
                  </w:r>
                </w:p>
              </w:tc>
            </w:tr>
            <w:tr w:rsidR="00167DB6" w14:paraId="0689CD29" w14:textId="77777777" w:rsidTr="00DC06A1">
              <w:tc>
                <w:tcPr>
                  <w:tcW w:w="3003" w:type="dxa"/>
                  <w:vAlign w:val="center"/>
                </w:tcPr>
                <w:p w14:paraId="254ADF4E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12" w:type="dxa"/>
                  <w:vAlign w:val="center"/>
                </w:tcPr>
                <w:p w14:paraId="44658AC7" w14:textId="181349AB" w:rsidR="00167DB6" w:rsidRPr="001465A8" w:rsidRDefault="004F560C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500</w:t>
                  </w:r>
                  <w:r w:rsidR="00167DB6" w:rsidRPr="001465A8">
                    <w:rPr>
                      <w:sz w:val="16"/>
                      <w:szCs w:val="16"/>
                    </w:rPr>
                    <w:t>,-</w:t>
                  </w:r>
                </w:p>
              </w:tc>
            </w:tr>
            <w:tr w:rsidR="00167DB6" w14:paraId="730EBFA0" w14:textId="77777777" w:rsidTr="00DC06A1">
              <w:tc>
                <w:tcPr>
                  <w:tcW w:w="3003" w:type="dxa"/>
                  <w:vAlign w:val="center"/>
                </w:tcPr>
                <w:p w14:paraId="6F9061B4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12" w:type="dxa"/>
                  <w:vAlign w:val="center"/>
                </w:tcPr>
                <w:p w14:paraId="11011EFE" w14:textId="77777777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1465A8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465A8">
                    <w:rPr>
                      <w:sz w:val="16"/>
                      <w:szCs w:val="16"/>
                    </w:rPr>
                    <w:t>950,-</w:t>
                  </w:r>
                </w:p>
              </w:tc>
            </w:tr>
            <w:tr w:rsidR="00167DB6" w14:paraId="3665C74D" w14:textId="77777777" w:rsidTr="00DC06A1">
              <w:tc>
                <w:tcPr>
                  <w:tcW w:w="3003" w:type="dxa"/>
                  <w:vAlign w:val="center"/>
                </w:tcPr>
                <w:p w14:paraId="17DA56A9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12" w:type="dxa"/>
                  <w:vAlign w:val="center"/>
                </w:tcPr>
                <w:p w14:paraId="2E3B5CD9" w14:textId="7EE60F05" w:rsidR="00167DB6" w:rsidRPr="001465A8" w:rsidRDefault="004F560C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100</w:t>
                  </w:r>
                  <w:r w:rsidR="00167DB6" w:rsidRPr="001465A8">
                    <w:rPr>
                      <w:sz w:val="16"/>
                      <w:szCs w:val="16"/>
                    </w:rPr>
                    <w:t>,-</w:t>
                  </w:r>
                </w:p>
              </w:tc>
            </w:tr>
            <w:tr w:rsidR="00167DB6" w14:paraId="73DA77D5" w14:textId="77777777" w:rsidTr="00DC06A1">
              <w:tc>
                <w:tcPr>
                  <w:tcW w:w="3003" w:type="dxa"/>
                  <w:vAlign w:val="center"/>
                </w:tcPr>
                <w:p w14:paraId="799B9FF9" w14:textId="77777777" w:rsidR="00167DB6" w:rsidRPr="008D59B1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8D59B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12" w:type="dxa"/>
                  <w:vAlign w:val="center"/>
                </w:tcPr>
                <w:p w14:paraId="62550CD7" w14:textId="27522C5B" w:rsidR="00167DB6" w:rsidRPr="001465A8" w:rsidRDefault="00167DB6" w:rsidP="00DC06A1">
                  <w:pPr>
                    <w:pStyle w:val="Info"/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1465A8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F560C">
                    <w:rPr>
                      <w:sz w:val="16"/>
                      <w:szCs w:val="16"/>
                    </w:rPr>
                    <w:t>8</w:t>
                  </w:r>
                  <w:r w:rsidRPr="001465A8">
                    <w:rPr>
                      <w:sz w:val="16"/>
                      <w:szCs w:val="16"/>
                    </w:rPr>
                    <w:t>00,-</w:t>
                  </w:r>
                </w:p>
              </w:tc>
            </w:tr>
            <w:tr w:rsidR="00167DB6" w14:paraId="692B8BD5" w14:textId="77777777" w:rsidTr="00DC06A1">
              <w:tc>
                <w:tcPr>
                  <w:tcW w:w="3003" w:type="dxa"/>
                  <w:vAlign w:val="center"/>
                </w:tcPr>
                <w:p w14:paraId="1F341D84" w14:textId="77777777" w:rsidR="00167DB6" w:rsidRPr="008D59B1" w:rsidRDefault="00167DB6" w:rsidP="00DC06A1">
                  <w:pPr>
                    <w:pStyle w:val="Info"/>
                    <w:spacing w:before="0"/>
                    <w:jc w:val="right"/>
                    <w:rPr>
                      <w:sz w:val="16"/>
                      <w:szCs w:val="16"/>
                    </w:rPr>
                  </w:pPr>
                  <w:r w:rsidRPr="002D2563">
                    <w:rPr>
                      <w:sz w:val="16"/>
                      <w:szCs w:val="16"/>
                    </w:rPr>
                    <w:t>Powierzchnia wg indywidualnych potrzeb Zleceniodawcy:</w:t>
                  </w:r>
                </w:p>
              </w:tc>
              <w:tc>
                <w:tcPr>
                  <w:tcW w:w="1312" w:type="dxa"/>
                  <w:vAlign w:val="center"/>
                </w:tcPr>
                <w:p w14:paraId="2D5D239A" w14:textId="77777777" w:rsidR="00167DB6" w:rsidRPr="00904335" w:rsidRDefault="00167DB6" w:rsidP="00DC06A1">
                  <w:pPr>
                    <w:pStyle w:val="Info"/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6A04FC2" w14:textId="77777777" w:rsidR="00167DB6" w:rsidRPr="00A91378" w:rsidRDefault="00167DB6" w:rsidP="00DC06A1">
            <w:pPr>
              <w:pStyle w:val="Info"/>
              <w:rPr>
                <w:sz w:val="16"/>
                <w:szCs w:val="16"/>
              </w:rPr>
            </w:pPr>
            <w:r w:rsidRPr="00A91378">
              <w:rPr>
                <w:sz w:val="16"/>
                <w:szCs w:val="16"/>
              </w:rPr>
              <w:t>Wyposażenie standardowe zabudowy:</w:t>
            </w:r>
          </w:p>
          <w:p w14:paraId="0F20961A" w14:textId="77777777" w:rsidR="00167DB6" w:rsidRPr="00A91378" w:rsidRDefault="00167DB6" w:rsidP="00167DB6">
            <w:pPr>
              <w:pStyle w:val="Info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91378">
              <w:rPr>
                <w:sz w:val="16"/>
                <w:szCs w:val="16"/>
              </w:rPr>
              <w:t>wykładzina pod powierzchnią stoiska;</w:t>
            </w:r>
          </w:p>
          <w:p w14:paraId="702B2801" w14:textId="77777777" w:rsidR="00167DB6" w:rsidRPr="00A91378" w:rsidRDefault="00167DB6" w:rsidP="00167DB6">
            <w:pPr>
              <w:pStyle w:val="Info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91378">
              <w:rPr>
                <w:sz w:val="16"/>
                <w:szCs w:val="16"/>
              </w:rPr>
              <w:t>stolik;</w:t>
            </w:r>
          </w:p>
          <w:p w14:paraId="42AA8FEC" w14:textId="77777777" w:rsidR="00167DB6" w:rsidRPr="00A91378" w:rsidRDefault="00167DB6" w:rsidP="00167DB6">
            <w:pPr>
              <w:pStyle w:val="Info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91378">
              <w:rPr>
                <w:sz w:val="16"/>
                <w:szCs w:val="16"/>
              </w:rPr>
              <w:t>krzesła 2 szt.;</w:t>
            </w:r>
          </w:p>
          <w:p w14:paraId="24601765" w14:textId="77777777" w:rsidR="00167DB6" w:rsidRPr="00A91378" w:rsidRDefault="00167DB6" w:rsidP="00167DB6">
            <w:pPr>
              <w:pStyle w:val="Info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91378">
              <w:rPr>
                <w:sz w:val="16"/>
                <w:szCs w:val="16"/>
              </w:rPr>
              <w:t>kosz na śmieci;</w:t>
            </w:r>
          </w:p>
          <w:p w14:paraId="156E3C2F" w14:textId="294CBBDB" w:rsidR="00167DB6" w:rsidRPr="00A91378" w:rsidRDefault="00167DB6" w:rsidP="00167DB6">
            <w:pPr>
              <w:pStyle w:val="Info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91378">
              <w:rPr>
                <w:sz w:val="16"/>
                <w:szCs w:val="16"/>
              </w:rPr>
              <w:t>punkt świetlny na każd</w:t>
            </w:r>
            <w:r>
              <w:rPr>
                <w:sz w:val="16"/>
                <w:szCs w:val="16"/>
              </w:rPr>
              <w:t>y</w:t>
            </w:r>
            <w:r w:rsidRPr="00A91378">
              <w:rPr>
                <w:sz w:val="16"/>
                <w:szCs w:val="16"/>
              </w:rPr>
              <w:t xml:space="preserve"> </w:t>
            </w:r>
            <w:r w:rsidR="00E1339F">
              <w:rPr>
                <w:sz w:val="16"/>
                <w:szCs w:val="16"/>
              </w:rPr>
              <w:t>6</w:t>
            </w:r>
            <w:r w:rsidRPr="00A91378">
              <w:rPr>
                <w:sz w:val="16"/>
                <w:szCs w:val="16"/>
              </w:rPr>
              <w:t>m²;</w:t>
            </w:r>
          </w:p>
          <w:p w14:paraId="41079D48" w14:textId="77777777" w:rsidR="00167DB6" w:rsidRPr="00A91378" w:rsidRDefault="00167DB6" w:rsidP="00167DB6">
            <w:pPr>
              <w:pStyle w:val="Info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91378">
              <w:rPr>
                <w:sz w:val="16"/>
                <w:szCs w:val="16"/>
              </w:rPr>
              <w:t>gniazdo elektryczne (2</w:t>
            </w:r>
            <w:r>
              <w:rPr>
                <w:sz w:val="16"/>
                <w:szCs w:val="16"/>
              </w:rPr>
              <w:t>3</w:t>
            </w:r>
            <w:r w:rsidRPr="00A91378">
              <w:rPr>
                <w:sz w:val="16"/>
                <w:szCs w:val="16"/>
              </w:rPr>
              <w:t>0 V, 50 Hz);</w:t>
            </w:r>
          </w:p>
          <w:p w14:paraId="5C29B490" w14:textId="77777777" w:rsidR="00167DB6" w:rsidRPr="00A91378" w:rsidRDefault="00167DB6" w:rsidP="00167DB6">
            <w:pPr>
              <w:pStyle w:val="Info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91378">
              <w:rPr>
                <w:sz w:val="16"/>
                <w:szCs w:val="16"/>
              </w:rPr>
              <w:t>wieszak;</w:t>
            </w:r>
          </w:p>
          <w:p w14:paraId="4700D73F" w14:textId="77777777" w:rsidR="00167DB6" w:rsidRPr="00A91378" w:rsidRDefault="00167DB6" w:rsidP="00167DB6">
            <w:pPr>
              <w:pStyle w:val="Info"/>
              <w:numPr>
                <w:ilvl w:val="0"/>
                <w:numId w:val="3"/>
              </w:numPr>
            </w:pPr>
            <w:r w:rsidRPr="00A91378">
              <w:rPr>
                <w:sz w:val="16"/>
                <w:szCs w:val="16"/>
              </w:rPr>
              <w:t>lada.</w:t>
            </w:r>
          </w:p>
          <w:p w14:paraId="064E6B0D" w14:textId="77777777" w:rsidR="00167DB6" w:rsidRPr="00A91378" w:rsidRDefault="00167DB6" w:rsidP="00DC06A1">
            <w:pPr>
              <w:pStyle w:val="Info"/>
            </w:pPr>
            <w:r w:rsidRPr="00A91378">
              <w:t>Inne powierzchnie stoisk niż standardowe wymagają uzgodnień. W związku z ograniczoną ilością miejsc na wystawę, powierzchnie i stoiska będą rezerwowane w kolejności zgłoszeń. Dodatkowe wyjaśnienia i</w:t>
            </w:r>
            <w:r>
              <w:t> </w:t>
            </w:r>
            <w:r w:rsidRPr="00A91378">
              <w:t xml:space="preserve">uzgodnienia w sprawie wystawy: </w:t>
            </w:r>
            <w:r>
              <w:br/>
            </w:r>
            <w:r w:rsidRPr="00A91378">
              <w:t xml:space="preserve">komisarz wystawy - </w:t>
            </w:r>
            <w:r w:rsidRPr="001145D4">
              <w:rPr>
                <w:b/>
                <w:bCs/>
              </w:rPr>
              <w:t>Ryszard Bartz</w:t>
            </w:r>
            <w:r w:rsidRPr="00A91378">
              <w:t>, kom. 604 849 280</w:t>
            </w:r>
          </w:p>
        </w:tc>
      </w:tr>
    </w:tbl>
    <w:p w14:paraId="47CA1C26" w14:textId="77777777" w:rsidR="00167DB6" w:rsidRPr="00A24402" w:rsidRDefault="00167DB6" w:rsidP="00167DB6">
      <w:pPr>
        <w:pStyle w:val="Info"/>
        <w:rPr>
          <w:sz w:val="4"/>
          <w:szCs w:val="4"/>
        </w:rPr>
        <w:sectPr w:rsidR="00167DB6" w:rsidRPr="00A24402" w:rsidSect="00167DB6">
          <w:type w:val="continuous"/>
          <w:pgSz w:w="11906" w:h="16838" w:code="9"/>
          <w:pgMar w:top="2127" w:right="424" w:bottom="1276" w:left="709" w:header="567" w:footer="567" w:gutter="0"/>
          <w:cols w:space="708"/>
          <w:docGrid w:linePitch="360"/>
        </w:sectPr>
      </w:pPr>
    </w:p>
    <w:p w14:paraId="2FA6C6A1" w14:textId="030A7FB8" w:rsidR="00167DB6" w:rsidRPr="00E2478C" w:rsidRDefault="00167DB6" w:rsidP="00167DB6">
      <w:pPr>
        <w:pStyle w:val="Info"/>
      </w:pPr>
      <w:r w:rsidRPr="00E2478C">
        <w:t>Dane do płatności za stoisko</w:t>
      </w:r>
      <w:r>
        <w:t xml:space="preserve"> (p</w:t>
      </w:r>
      <w:r w:rsidRPr="00B927A5">
        <w:t xml:space="preserve">o zgłoszeniu, na adres mailowy zostanie przesłana proforma </w:t>
      </w:r>
      <w:r>
        <w:t>)</w:t>
      </w:r>
      <w:r>
        <w:br/>
      </w:r>
      <w:r w:rsidRPr="0064653A">
        <w:rPr>
          <w:b/>
          <w:bCs/>
        </w:rPr>
        <w:t>Politechnik Sp. z o.o.</w:t>
      </w:r>
      <w:r w:rsidRPr="0064653A">
        <w:t>, ul. Platynowa 24A/1, 71-220 Bezrzecze</w:t>
      </w:r>
      <w:r w:rsidRPr="0064653A">
        <w:br/>
        <w:t>Nr rachunku</w:t>
      </w:r>
      <w:r>
        <w:t xml:space="preserve"> PLN</w:t>
      </w:r>
      <w:r w:rsidRPr="0064653A">
        <w:t>: 15 1140 2004 0000 3002 8223 5755, BIC/Swift Code: BREXPLPWMBK</w:t>
      </w:r>
    </w:p>
    <w:p w14:paraId="2C1EECC0" w14:textId="45DC4551" w:rsidR="00167DB6" w:rsidRDefault="00167DB6" w:rsidP="00167DB6">
      <w:pPr>
        <w:tabs>
          <w:tab w:val="center" w:pos="7230"/>
        </w:tabs>
        <w:spacing w:before="240"/>
      </w:pPr>
      <w:r>
        <w:tab/>
      </w:r>
      <w:r w:rsidR="00A034B6">
        <w:t>……..…………..…</w:t>
      </w:r>
    </w:p>
    <w:p w14:paraId="396D488F" w14:textId="77777777" w:rsidR="00167DB6" w:rsidRDefault="00167DB6" w:rsidP="00167DB6">
      <w:pPr>
        <w:pStyle w:val="Info"/>
        <w:tabs>
          <w:tab w:val="center" w:pos="7371"/>
        </w:tabs>
        <w:spacing w:before="0"/>
      </w:pPr>
      <w:r>
        <w:tab/>
        <w:t>podpis osoby uprawnionej do reprezentowania</w:t>
      </w:r>
    </w:p>
    <w:p w14:paraId="402DA9B1" w14:textId="3FCBDB87" w:rsidR="007243CD" w:rsidRPr="00167DB6" w:rsidRDefault="00167DB6" w:rsidP="00A034B6">
      <w:pPr>
        <w:pStyle w:val="Info"/>
      </w:pPr>
      <w:r w:rsidRPr="00997872">
        <w:t xml:space="preserve">Po podpisaniu, niniejszy formularz prosimy przesłać na adres: </w:t>
      </w:r>
      <w:hyperlink r:id="rId14" w:history="1">
        <w:r w:rsidRPr="00086DE4">
          <w:rPr>
            <w:rStyle w:val="Hipercze"/>
          </w:rPr>
          <w:t>lbng@go2.pl</w:t>
        </w:r>
      </w:hyperlink>
    </w:p>
    <w:sectPr w:rsidR="007243CD" w:rsidRPr="00167DB6" w:rsidSect="00167DB6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2127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B735" w14:textId="77777777" w:rsidR="00446E4C" w:rsidRDefault="00446E4C" w:rsidP="00904F10">
      <w:r>
        <w:separator/>
      </w:r>
    </w:p>
  </w:endnote>
  <w:endnote w:type="continuationSeparator" w:id="0">
    <w:p w14:paraId="690FC06C" w14:textId="77777777" w:rsidR="00446E4C" w:rsidRDefault="00446E4C" w:rsidP="0090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61FB" w14:textId="77777777" w:rsidR="00A034B6" w:rsidRDefault="00A03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A034B6" w14:paraId="2BBE176D" w14:textId="77777777" w:rsidTr="000C6E65">
      <w:tc>
        <w:tcPr>
          <w:tcW w:w="4530" w:type="dxa"/>
          <w:vAlign w:val="center"/>
        </w:tcPr>
        <w:p w14:paraId="48B13B25" w14:textId="77777777" w:rsidR="00A034B6" w:rsidRDefault="00A034B6" w:rsidP="00A034B6">
          <w:pPr>
            <w:pStyle w:val="Info"/>
            <w:spacing w:before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695845E" wp14:editId="2103E6D6">
                <wp:extent cx="1318529" cy="619125"/>
                <wp:effectExtent l="0" t="0" r="0" b="0"/>
                <wp:docPr id="1135757979" name="Obraz 2" descr="Obraz zawierający Czcionka, tekst, rysowanie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618207" name="Obraz 2" descr="Obraz zawierający Czcionka, tekst, rysowanie, logo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623" cy="62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5236D135" w14:textId="77777777" w:rsidR="00A034B6" w:rsidRPr="0092130E" w:rsidRDefault="00A034B6" w:rsidP="00A034B6">
          <w:pPr>
            <w:pStyle w:val="Info"/>
            <w:spacing w:before="0"/>
            <w:jc w:val="right"/>
            <w:rPr>
              <w:sz w:val="16"/>
              <w:szCs w:val="16"/>
            </w:rPr>
          </w:pPr>
          <w:r w:rsidRPr="0092130E">
            <w:rPr>
              <w:sz w:val="16"/>
              <w:szCs w:val="16"/>
            </w:rPr>
            <w:t xml:space="preserve">POLSKIE TOWARZYSTWO BADAŃ NIENISZCZĄCYCH </w:t>
          </w:r>
          <w:r>
            <w:rPr>
              <w:sz w:val="16"/>
              <w:szCs w:val="16"/>
            </w:rPr>
            <w:br/>
          </w:r>
          <w:r w:rsidRPr="0092130E">
            <w:rPr>
              <w:sz w:val="16"/>
              <w:szCs w:val="16"/>
            </w:rPr>
            <w:t>I DIAGNOSTYKI TECHNICZNEJ SIMP</w:t>
          </w:r>
        </w:p>
        <w:p w14:paraId="1C04C522" w14:textId="77777777" w:rsidR="00A034B6" w:rsidRPr="0092130E" w:rsidRDefault="00A034B6" w:rsidP="00A034B6">
          <w:pPr>
            <w:pStyle w:val="Info"/>
            <w:spacing w:before="0"/>
            <w:jc w:val="right"/>
            <w:rPr>
              <w:sz w:val="16"/>
              <w:szCs w:val="16"/>
            </w:rPr>
          </w:pPr>
          <w:r w:rsidRPr="0092130E">
            <w:rPr>
              <w:sz w:val="16"/>
              <w:szCs w:val="16"/>
            </w:rPr>
            <w:t>ODDZIAŁ W SZCZECINIE</w:t>
          </w:r>
        </w:p>
        <w:p w14:paraId="7E0B6BE2" w14:textId="77777777" w:rsidR="00A034B6" w:rsidRPr="0092130E" w:rsidRDefault="00A034B6" w:rsidP="00A034B6">
          <w:pPr>
            <w:pStyle w:val="Info"/>
            <w:spacing w:before="0"/>
            <w:jc w:val="right"/>
            <w:rPr>
              <w:sz w:val="16"/>
              <w:szCs w:val="16"/>
            </w:rPr>
          </w:pPr>
          <w:r w:rsidRPr="0092130E">
            <w:rPr>
              <w:sz w:val="16"/>
              <w:szCs w:val="16"/>
            </w:rPr>
            <w:t>ul. Sabały 11a, 71-341 Szczecin</w:t>
          </w:r>
        </w:p>
        <w:p w14:paraId="1736C8B2" w14:textId="31C2464D" w:rsidR="00A034B6" w:rsidRDefault="00A034B6" w:rsidP="00A034B6">
          <w:pPr>
            <w:pStyle w:val="Info"/>
            <w:spacing w:before="0"/>
            <w:jc w:val="right"/>
            <w:rPr>
              <w:sz w:val="16"/>
              <w:szCs w:val="16"/>
            </w:rPr>
          </w:pPr>
          <w:r w:rsidRPr="0092130E">
            <w:rPr>
              <w:sz w:val="16"/>
              <w:szCs w:val="16"/>
            </w:rPr>
            <w:t xml:space="preserve">(+48) </w:t>
          </w:r>
          <w:r w:rsidR="00F56652">
            <w:rPr>
              <w:sz w:val="16"/>
              <w:szCs w:val="16"/>
            </w:rPr>
            <w:t>601795718</w:t>
          </w:r>
        </w:p>
      </w:tc>
    </w:tr>
  </w:tbl>
  <w:p w14:paraId="46A662AA" w14:textId="3D037521" w:rsidR="00167DB6" w:rsidRPr="00A034B6" w:rsidRDefault="00167DB6" w:rsidP="00A034B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4C89" w14:textId="77777777" w:rsidR="00A034B6" w:rsidRDefault="00A034B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2A3697" w14:paraId="7987EBA8" w14:textId="77777777" w:rsidTr="002A3697">
      <w:tc>
        <w:tcPr>
          <w:tcW w:w="4530" w:type="dxa"/>
          <w:vAlign w:val="center"/>
        </w:tcPr>
        <w:p w14:paraId="69CBFE14" w14:textId="6F224266" w:rsidR="002A3697" w:rsidRDefault="002A3697" w:rsidP="002A3697">
          <w:pPr>
            <w:pStyle w:val="Info"/>
            <w:spacing w:before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05A3506" wp14:editId="6E9641E3">
                <wp:extent cx="1318529" cy="619125"/>
                <wp:effectExtent l="0" t="0" r="0" b="0"/>
                <wp:docPr id="1016000826" name="Obraz 2" descr="Obraz zawierający Czcionka, tekst, rysowanie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618207" name="Obraz 2" descr="Obraz zawierający Czcionka, tekst, rysowanie, logo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623" cy="62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5A3BD613" w14:textId="77777777" w:rsidR="002A3697" w:rsidRPr="0092130E" w:rsidRDefault="002A3697" w:rsidP="002A3697">
          <w:pPr>
            <w:pStyle w:val="Info"/>
            <w:spacing w:before="0"/>
            <w:jc w:val="right"/>
            <w:rPr>
              <w:sz w:val="16"/>
              <w:szCs w:val="16"/>
            </w:rPr>
          </w:pPr>
          <w:r w:rsidRPr="0092130E">
            <w:rPr>
              <w:sz w:val="16"/>
              <w:szCs w:val="16"/>
            </w:rPr>
            <w:t xml:space="preserve">POLSKIE TOWARZYSTWO BADAŃ NIENISZCZĄCYCH </w:t>
          </w:r>
          <w:r>
            <w:rPr>
              <w:sz w:val="16"/>
              <w:szCs w:val="16"/>
            </w:rPr>
            <w:br/>
          </w:r>
          <w:r w:rsidRPr="0092130E">
            <w:rPr>
              <w:sz w:val="16"/>
              <w:szCs w:val="16"/>
            </w:rPr>
            <w:t>I DIAGNOSTYKI TECHNICZNEJ SIMP</w:t>
          </w:r>
        </w:p>
        <w:p w14:paraId="44907DC7" w14:textId="77777777" w:rsidR="002A3697" w:rsidRPr="0092130E" w:rsidRDefault="002A3697" w:rsidP="002A3697">
          <w:pPr>
            <w:pStyle w:val="Info"/>
            <w:spacing w:before="0"/>
            <w:jc w:val="right"/>
            <w:rPr>
              <w:sz w:val="16"/>
              <w:szCs w:val="16"/>
            </w:rPr>
          </w:pPr>
          <w:r w:rsidRPr="0092130E">
            <w:rPr>
              <w:sz w:val="16"/>
              <w:szCs w:val="16"/>
            </w:rPr>
            <w:t>ODDZIAŁ W SZCZECINIE</w:t>
          </w:r>
        </w:p>
        <w:p w14:paraId="76362431" w14:textId="77777777" w:rsidR="002A3697" w:rsidRPr="0092130E" w:rsidRDefault="002A3697" w:rsidP="002A3697">
          <w:pPr>
            <w:pStyle w:val="Info"/>
            <w:spacing w:before="0"/>
            <w:jc w:val="right"/>
            <w:rPr>
              <w:sz w:val="16"/>
              <w:szCs w:val="16"/>
            </w:rPr>
          </w:pPr>
          <w:r w:rsidRPr="0092130E">
            <w:rPr>
              <w:sz w:val="16"/>
              <w:szCs w:val="16"/>
            </w:rPr>
            <w:t>ul. Sabały 11a, 71-341 Szczecin</w:t>
          </w:r>
        </w:p>
        <w:p w14:paraId="51DF2B2B" w14:textId="6CCBC083" w:rsidR="002A3697" w:rsidRDefault="002A3697" w:rsidP="002A3697">
          <w:pPr>
            <w:pStyle w:val="Info"/>
            <w:spacing w:before="0"/>
            <w:jc w:val="right"/>
            <w:rPr>
              <w:sz w:val="16"/>
              <w:szCs w:val="16"/>
            </w:rPr>
          </w:pPr>
          <w:r w:rsidRPr="0092130E">
            <w:rPr>
              <w:sz w:val="16"/>
              <w:szCs w:val="16"/>
            </w:rPr>
            <w:t>(+48) 91 442 00 07</w:t>
          </w:r>
        </w:p>
      </w:tc>
    </w:tr>
  </w:tbl>
  <w:p w14:paraId="75B9C9C5" w14:textId="77777777" w:rsidR="002A3697" w:rsidRPr="002A3697" w:rsidRDefault="002A3697" w:rsidP="002A369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9902" w14:textId="77777777" w:rsidR="00446E4C" w:rsidRDefault="00446E4C" w:rsidP="00904F10">
      <w:r>
        <w:separator/>
      </w:r>
    </w:p>
  </w:footnote>
  <w:footnote w:type="continuationSeparator" w:id="0">
    <w:p w14:paraId="7E104992" w14:textId="77777777" w:rsidR="00446E4C" w:rsidRDefault="00446E4C" w:rsidP="0090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6A0C" w14:textId="062D2B00" w:rsidR="00167DB6" w:rsidRDefault="00000000">
    <w:pPr>
      <w:pStyle w:val="Nagwek"/>
    </w:pPr>
    <w:r>
      <w:rPr>
        <w:noProof/>
      </w:rPr>
      <w:pict w14:anchorId="0DD74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4391" o:spid="_x0000_s1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53KKBN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20"/>
      <w:gridCol w:w="4950"/>
    </w:tblGrid>
    <w:tr w:rsidR="00A034B6" w14:paraId="7C25730B" w14:textId="77777777" w:rsidTr="00A034B6">
      <w:tc>
        <w:tcPr>
          <w:tcW w:w="4120" w:type="dxa"/>
          <w:vAlign w:val="center"/>
        </w:tcPr>
        <w:tbl>
          <w:tblPr>
            <w:tblStyle w:val="Tabela-Siatka"/>
            <w:tblW w:w="4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16"/>
            <w:gridCol w:w="2890"/>
          </w:tblGrid>
          <w:tr w:rsidR="00A034B6" w14:paraId="0AD962E1" w14:textId="77777777" w:rsidTr="000C6E65">
            <w:tc>
              <w:tcPr>
                <w:tcW w:w="1116" w:type="dxa"/>
                <w:vAlign w:val="center"/>
              </w:tcPr>
              <w:p w14:paraId="1790B84F" w14:textId="77777777" w:rsidR="00A034B6" w:rsidRDefault="00A034B6" w:rsidP="00A034B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3BB7AB0" wp14:editId="0A5E7800">
                      <wp:extent cx="571500" cy="571500"/>
                      <wp:effectExtent l="0" t="0" r="0" b="0"/>
                      <wp:docPr id="1131729450" name="Obraz 33" descr="C:\Users\wf\Desktop\LOGO SIMP - właściwe Core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33" descr="C:\Users\wf\Desktop\LOGO SIMP - właściwe Core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90" w:type="dxa"/>
                <w:vAlign w:val="center"/>
              </w:tcPr>
              <w:p w14:paraId="25FB7FB0" w14:textId="77777777" w:rsidR="00A034B6" w:rsidRPr="00E61C3A" w:rsidRDefault="00A034B6" w:rsidP="00A034B6">
                <w:pPr>
                  <w:suppressAutoHyphens/>
                  <w:spacing w:before="0" w:line="192" w:lineRule="auto"/>
                  <w:jc w:val="center"/>
                  <w:rPr>
                    <w:sz w:val="16"/>
                    <w:szCs w:val="16"/>
                  </w:rPr>
                </w:pPr>
                <w:r w:rsidRPr="00E61C3A">
                  <w:rPr>
                    <w:sz w:val="16"/>
                    <w:szCs w:val="16"/>
                  </w:rPr>
                  <w:t>POLSKIE TOWARZYSTWO BADAŃ NIENISZCZĄCYCH I DIAGNOSTYKI TECHNICZNEJ SIMP</w:t>
                </w:r>
              </w:p>
              <w:p w14:paraId="3C5E5B17" w14:textId="77777777" w:rsidR="00A034B6" w:rsidRDefault="00A034B6" w:rsidP="00A034B6">
                <w:pPr>
                  <w:suppressAutoHyphens/>
                  <w:spacing w:before="0" w:line="192" w:lineRule="auto"/>
                  <w:jc w:val="center"/>
                  <w:rPr>
                    <w:sz w:val="28"/>
                    <w:szCs w:val="28"/>
                  </w:rPr>
                </w:pPr>
                <w:r w:rsidRPr="00E61C3A">
                  <w:rPr>
                    <w:sz w:val="16"/>
                    <w:szCs w:val="16"/>
                  </w:rPr>
                  <w:t xml:space="preserve">STOWARZYSZENIE INŻYNIERÓW </w:t>
                </w:r>
                <w:r w:rsidRPr="00E61C3A">
                  <w:rPr>
                    <w:sz w:val="16"/>
                    <w:szCs w:val="16"/>
                  </w:rPr>
                  <w:br/>
                  <w:t>I TECHNIKÓW MECHANIKÓW POLSKICH</w:t>
                </w:r>
              </w:p>
            </w:tc>
          </w:tr>
        </w:tbl>
        <w:p w14:paraId="50B3018B" w14:textId="77777777" w:rsidR="00A034B6" w:rsidRDefault="00A034B6" w:rsidP="00A034B6">
          <w:pPr>
            <w:jc w:val="center"/>
            <w:rPr>
              <w:sz w:val="28"/>
              <w:szCs w:val="28"/>
            </w:rPr>
          </w:pPr>
        </w:p>
      </w:tc>
      <w:tc>
        <w:tcPr>
          <w:tcW w:w="4950" w:type="dxa"/>
          <w:vAlign w:val="center"/>
        </w:tcPr>
        <w:p w14:paraId="7E4F06FC" w14:textId="77777777" w:rsidR="00A034B6" w:rsidRDefault="00A034B6" w:rsidP="00A034B6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652E451B" wp14:editId="3B1E03FC">
                <wp:extent cx="3020788" cy="845820"/>
                <wp:effectExtent l="0" t="0" r="8255" b="0"/>
                <wp:docPr id="854858967" name="Obraz 1" descr="Obraz zawierający Czcionka, Grafika, tekst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65700" name="Obraz 1" descr="Obraz zawierający Czcionka, Grafika, tekst, zrzut ekranu&#10;&#10;Zawartość wygenerowana przez AI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5145" cy="8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a-Siatk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418"/>
            <w:gridCol w:w="2418"/>
          </w:tblGrid>
          <w:tr w:rsidR="00A034B6" w14:paraId="2F2B7885" w14:textId="77777777" w:rsidTr="000C6E65">
            <w:tc>
              <w:tcPr>
                <w:tcW w:w="2418" w:type="dxa"/>
                <w:vAlign w:val="center"/>
              </w:tcPr>
              <w:p w14:paraId="38CBFB6A" w14:textId="77777777" w:rsidR="00A034B6" w:rsidRPr="00E61C3A" w:rsidRDefault="00A034B6" w:rsidP="00A034B6">
                <w:pPr>
                  <w:jc w:val="center"/>
                  <w:rPr>
                    <w:b/>
                    <w:bCs/>
                    <w:color w:val="325063"/>
                    <w:sz w:val="20"/>
                    <w:szCs w:val="20"/>
                  </w:rPr>
                </w:pPr>
                <w:hyperlink r:id="rId3" w:history="1">
                  <w:r w:rsidRPr="00E61C3A">
                    <w:rPr>
                      <w:rStyle w:val="Hipercze"/>
                      <w:b/>
                      <w:bCs/>
                      <w:color w:val="325063"/>
                      <w:sz w:val="20"/>
                      <w:szCs w:val="20"/>
                      <w:u w:val="none"/>
                    </w:rPr>
                    <w:t>http://www.kkbn.pl</w:t>
                  </w:r>
                </w:hyperlink>
              </w:p>
            </w:tc>
            <w:tc>
              <w:tcPr>
                <w:tcW w:w="2418" w:type="dxa"/>
                <w:vAlign w:val="center"/>
              </w:tcPr>
              <w:p w14:paraId="0478F3BE" w14:textId="2B92F5A3" w:rsidR="00A034B6" w:rsidRPr="00E61C3A" w:rsidRDefault="00247342" w:rsidP="00A034B6">
                <w:pPr>
                  <w:jc w:val="center"/>
                  <w:rPr>
                    <w:b/>
                    <w:bCs/>
                    <w:color w:val="325063"/>
                    <w:sz w:val="20"/>
                    <w:szCs w:val="20"/>
                  </w:rPr>
                </w:pPr>
                <w:hyperlink r:id="rId4" w:history="1">
                  <w:r w:rsidRPr="007909F4">
                    <w:rPr>
                      <w:rStyle w:val="Hipercze"/>
                      <w:b/>
                      <w:bCs/>
                      <w:sz w:val="20"/>
                      <w:szCs w:val="20"/>
                    </w:rPr>
                    <w:t>53ko@kkbn.pl</w:t>
                  </w:r>
                </w:hyperlink>
              </w:p>
            </w:tc>
          </w:tr>
        </w:tbl>
        <w:p w14:paraId="31BB5E82" w14:textId="77777777" w:rsidR="00A034B6" w:rsidRDefault="00A034B6" w:rsidP="00A034B6">
          <w:pPr>
            <w:jc w:val="center"/>
            <w:rPr>
              <w:sz w:val="28"/>
              <w:szCs w:val="28"/>
            </w:rPr>
          </w:pPr>
        </w:p>
      </w:tc>
    </w:tr>
  </w:tbl>
  <w:p w14:paraId="754E30AF" w14:textId="181C68A7" w:rsidR="00167DB6" w:rsidRPr="000168A1" w:rsidRDefault="00000000" w:rsidP="000168A1">
    <w:pPr>
      <w:spacing w:before="0"/>
      <w:rPr>
        <w:sz w:val="6"/>
        <w:szCs w:val="6"/>
      </w:rPr>
    </w:pPr>
    <w:r>
      <w:rPr>
        <w:noProof/>
        <w:sz w:val="6"/>
        <w:szCs w:val="6"/>
      </w:rPr>
      <w:pict w14:anchorId="14E77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4392" o:spid="_x0000_s1051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5" o:title="53KKBNtł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2D3A" w14:textId="594CF7B0" w:rsidR="00167DB6" w:rsidRDefault="00000000">
    <w:pPr>
      <w:pStyle w:val="Nagwek"/>
    </w:pPr>
    <w:r>
      <w:rPr>
        <w:noProof/>
      </w:rPr>
      <w:pict w14:anchorId="78C7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4390" o:spid="_x0000_s1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53KKBNtł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41ED" w14:textId="28CF7F52" w:rsidR="0001027C" w:rsidRDefault="00000000">
    <w:pPr>
      <w:pStyle w:val="Nagwek"/>
    </w:pPr>
    <w:r>
      <w:rPr>
        <w:noProof/>
      </w:rPr>
      <w:pict w14:anchorId="3B543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4394" o:spid="_x0000_s1053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53KKBNtł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120"/>
      <w:gridCol w:w="4950"/>
    </w:tblGrid>
    <w:tr w:rsidR="00100BB8" w14:paraId="1CCAD806" w14:textId="77777777" w:rsidTr="00D8000E">
      <w:tc>
        <w:tcPr>
          <w:tcW w:w="4111" w:type="dxa"/>
          <w:vAlign w:val="center"/>
        </w:tcPr>
        <w:tbl>
          <w:tblPr>
            <w:tblStyle w:val="Tabela-Siatka"/>
            <w:tblW w:w="40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16"/>
            <w:gridCol w:w="2890"/>
          </w:tblGrid>
          <w:tr w:rsidR="0001027C" w14:paraId="282016F0" w14:textId="77777777" w:rsidTr="00100BB8">
            <w:tc>
              <w:tcPr>
                <w:tcW w:w="1116" w:type="dxa"/>
                <w:vAlign w:val="center"/>
              </w:tcPr>
              <w:p w14:paraId="36C52EC5" w14:textId="239FA7C5" w:rsidR="0001027C" w:rsidRDefault="0001027C" w:rsidP="00D8000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EF3F4FA" wp14:editId="094CD289">
                      <wp:extent cx="571500" cy="571500"/>
                      <wp:effectExtent l="0" t="0" r="0" b="0"/>
                      <wp:docPr id="1197295290" name="Obraz 33" descr="C:\Users\wf\Desktop\LOGO SIMP - właściwe Core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33" descr="C:\Users\wf\Desktop\LOGO SIMP - właściwe Core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90" w:type="dxa"/>
                <w:vAlign w:val="center"/>
              </w:tcPr>
              <w:p w14:paraId="2886E0EA" w14:textId="77777777" w:rsidR="0001027C" w:rsidRPr="00E61C3A" w:rsidRDefault="0001027C" w:rsidP="00D8000E">
                <w:pPr>
                  <w:suppressAutoHyphens/>
                  <w:spacing w:before="0" w:line="192" w:lineRule="auto"/>
                  <w:jc w:val="center"/>
                  <w:rPr>
                    <w:sz w:val="16"/>
                    <w:szCs w:val="16"/>
                  </w:rPr>
                </w:pPr>
                <w:r w:rsidRPr="00E61C3A">
                  <w:rPr>
                    <w:sz w:val="16"/>
                    <w:szCs w:val="16"/>
                  </w:rPr>
                  <w:t>POLSKIE TOWARZYSTWO BADAŃ NIENISZCZĄCYCH I DIAGNOSTYKI TECHNICZNEJ SIMP</w:t>
                </w:r>
              </w:p>
              <w:p w14:paraId="45A00D03" w14:textId="34D607E5" w:rsidR="0001027C" w:rsidRDefault="0001027C" w:rsidP="00D8000E">
                <w:pPr>
                  <w:suppressAutoHyphens/>
                  <w:spacing w:before="0" w:line="192" w:lineRule="auto"/>
                  <w:jc w:val="center"/>
                  <w:rPr>
                    <w:sz w:val="28"/>
                    <w:szCs w:val="28"/>
                  </w:rPr>
                </w:pPr>
                <w:r w:rsidRPr="00E61C3A">
                  <w:rPr>
                    <w:sz w:val="16"/>
                    <w:szCs w:val="16"/>
                  </w:rPr>
                  <w:t xml:space="preserve">STOWARZYSZENIE INŻYNIERÓW </w:t>
                </w:r>
                <w:r w:rsidR="000168A1" w:rsidRPr="00E61C3A">
                  <w:rPr>
                    <w:sz w:val="16"/>
                    <w:szCs w:val="16"/>
                  </w:rPr>
                  <w:br/>
                </w:r>
                <w:r w:rsidRPr="00E61C3A">
                  <w:rPr>
                    <w:sz w:val="16"/>
                    <w:szCs w:val="16"/>
                  </w:rPr>
                  <w:t>I TECHNIKÓW MECHANIKÓW POLSKICH</w:t>
                </w:r>
              </w:p>
            </w:tc>
          </w:tr>
        </w:tbl>
        <w:p w14:paraId="3161D6E4" w14:textId="77777777" w:rsidR="0001027C" w:rsidRDefault="0001027C" w:rsidP="00D8000E">
          <w:pPr>
            <w:jc w:val="center"/>
            <w:rPr>
              <w:sz w:val="28"/>
              <w:szCs w:val="28"/>
            </w:rPr>
          </w:pPr>
        </w:p>
      </w:tc>
      <w:tc>
        <w:tcPr>
          <w:tcW w:w="4959" w:type="dxa"/>
          <w:vAlign w:val="center"/>
        </w:tcPr>
        <w:p w14:paraId="34437FFB" w14:textId="547C9556" w:rsidR="0001027C" w:rsidRDefault="00E735A8" w:rsidP="000168A1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A79DE15" wp14:editId="35C6D135">
                <wp:extent cx="3020788" cy="845820"/>
                <wp:effectExtent l="0" t="0" r="8255" b="0"/>
                <wp:docPr id="1548893400" name="Obraz 1" descr="Obraz zawierający Czcionka, Grafika, tekst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65700" name="Obraz 1" descr="Obraz zawierający Czcionka, Grafika, tekst, zrzut ekranu&#10;&#10;Zawartość wygenerowana przez AI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5145" cy="8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a-Siatk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418"/>
            <w:gridCol w:w="2418"/>
          </w:tblGrid>
          <w:tr w:rsidR="0001027C" w14:paraId="7FC3B5E8" w14:textId="77777777" w:rsidTr="00100BB8">
            <w:tc>
              <w:tcPr>
                <w:tcW w:w="2418" w:type="dxa"/>
                <w:vAlign w:val="center"/>
              </w:tcPr>
              <w:p w14:paraId="7DD76EA5" w14:textId="358AAA95" w:rsidR="0001027C" w:rsidRPr="00E61C3A" w:rsidRDefault="0001027C" w:rsidP="000168A1">
                <w:pPr>
                  <w:jc w:val="center"/>
                  <w:rPr>
                    <w:b/>
                    <w:bCs/>
                    <w:color w:val="325063"/>
                    <w:sz w:val="20"/>
                    <w:szCs w:val="20"/>
                  </w:rPr>
                </w:pPr>
                <w:hyperlink r:id="rId3" w:history="1">
                  <w:r w:rsidRPr="00E61C3A">
                    <w:rPr>
                      <w:rStyle w:val="Hipercze"/>
                      <w:b/>
                      <w:bCs/>
                      <w:color w:val="325063"/>
                      <w:sz w:val="20"/>
                      <w:szCs w:val="20"/>
                      <w:u w:val="none"/>
                    </w:rPr>
                    <w:t>http://www.kkbn.pl</w:t>
                  </w:r>
                </w:hyperlink>
              </w:p>
            </w:tc>
            <w:tc>
              <w:tcPr>
                <w:tcW w:w="2418" w:type="dxa"/>
                <w:vAlign w:val="center"/>
              </w:tcPr>
              <w:p w14:paraId="4CBCBDA1" w14:textId="72C8871A" w:rsidR="0001027C" w:rsidRPr="00E61C3A" w:rsidRDefault="000168A1" w:rsidP="000168A1">
                <w:pPr>
                  <w:jc w:val="center"/>
                  <w:rPr>
                    <w:b/>
                    <w:bCs/>
                    <w:color w:val="325063"/>
                    <w:sz w:val="20"/>
                    <w:szCs w:val="20"/>
                  </w:rPr>
                </w:pPr>
                <w:hyperlink r:id="rId4" w:history="1">
                  <w:r w:rsidRPr="00E61C3A">
                    <w:rPr>
                      <w:rStyle w:val="Hipercze"/>
                      <w:b/>
                      <w:bCs/>
                      <w:color w:val="325063"/>
                      <w:sz w:val="20"/>
                      <w:szCs w:val="20"/>
                      <w:u w:val="none"/>
                    </w:rPr>
                    <w:t>50kkbn@kkbn.pl</w:t>
                  </w:r>
                </w:hyperlink>
              </w:p>
            </w:tc>
          </w:tr>
        </w:tbl>
        <w:p w14:paraId="117DA90B" w14:textId="74F9F546" w:rsidR="0001027C" w:rsidRDefault="0001027C" w:rsidP="000168A1">
          <w:pPr>
            <w:jc w:val="center"/>
            <w:rPr>
              <w:sz w:val="28"/>
              <w:szCs w:val="28"/>
            </w:rPr>
          </w:pPr>
        </w:p>
      </w:tc>
    </w:tr>
  </w:tbl>
  <w:p w14:paraId="2F2927E4" w14:textId="27D9462F" w:rsidR="00451915" w:rsidRPr="000168A1" w:rsidRDefault="00000000" w:rsidP="000168A1">
    <w:pPr>
      <w:spacing w:before="0"/>
      <w:rPr>
        <w:sz w:val="6"/>
        <w:szCs w:val="6"/>
      </w:rPr>
    </w:pPr>
    <w:r>
      <w:rPr>
        <w:noProof/>
        <w:sz w:val="6"/>
        <w:szCs w:val="6"/>
      </w:rPr>
      <w:pict w14:anchorId="55664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4395" o:spid="_x0000_s1054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5" o:title="53KKBNtł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FA91" w14:textId="0FA3E0B0" w:rsidR="0001027C" w:rsidRDefault="00000000">
    <w:pPr>
      <w:pStyle w:val="Nagwek"/>
    </w:pPr>
    <w:r>
      <w:rPr>
        <w:noProof/>
      </w:rPr>
      <w:pict w14:anchorId="1CEF7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4393" o:spid="_x0000_s1052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53KKBN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CB6"/>
    <w:multiLevelType w:val="hybridMultilevel"/>
    <w:tmpl w:val="A7A4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1FDA"/>
    <w:multiLevelType w:val="hybridMultilevel"/>
    <w:tmpl w:val="5E92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A11AC"/>
    <w:multiLevelType w:val="hybridMultilevel"/>
    <w:tmpl w:val="1E2CFE34"/>
    <w:lvl w:ilvl="0" w:tplc="C2861696">
      <w:start w:val="1"/>
      <w:numFmt w:val="bullet"/>
      <w:pStyle w:val="InfoListaP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5262">
    <w:abstractNumId w:val="1"/>
  </w:num>
  <w:num w:numId="2" w16cid:durableId="576012217">
    <w:abstractNumId w:val="2"/>
  </w:num>
  <w:num w:numId="3" w16cid:durableId="123235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15"/>
    <w:rsid w:val="0000301D"/>
    <w:rsid w:val="0001027C"/>
    <w:rsid w:val="000168A1"/>
    <w:rsid w:val="00024DBF"/>
    <w:rsid w:val="000621B1"/>
    <w:rsid w:val="000626BE"/>
    <w:rsid w:val="000D5B1F"/>
    <w:rsid w:val="000F03D0"/>
    <w:rsid w:val="00100BB8"/>
    <w:rsid w:val="00167DB6"/>
    <w:rsid w:val="00172683"/>
    <w:rsid w:val="001C7A03"/>
    <w:rsid w:val="001F172B"/>
    <w:rsid w:val="00216C58"/>
    <w:rsid w:val="00246AEE"/>
    <w:rsid w:val="00247342"/>
    <w:rsid w:val="002548A2"/>
    <w:rsid w:val="00292F75"/>
    <w:rsid w:val="002A3697"/>
    <w:rsid w:val="002B47A8"/>
    <w:rsid w:val="002D4ADD"/>
    <w:rsid w:val="002E5145"/>
    <w:rsid w:val="002E7A9B"/>
    <w:rsid w:val="00300B3C"/>
    <w:rsid w:val="00310DF6"/>
    <w:rsid w:val="00340613"/>
    <w:rsid w:val="0034120C"/>
    <w:rsid w:val="0037445A"/>
    <w:rsid w:val="003747CA"/>
    <w:rsid w:val="003D1395"/>
    <w:rsid w:val="00446E4C"/>
    <w:rsid w:val="00451915"/>
    <w:rsid w:val="00492ACC"/>
    <w:rsid w:val="0049537D"/>
    <w:rsid w:val="004B2FEF"/>
    <w:rsid w:val="004C447F"/>
    <w:rsid w:val="004D48CE"/>
    <w:rsid w:val="004E628D"/>
    <w:rsid w:val="004F560C"/>
    <w:rsid w:val="00545A41"/>
    <w:rsid w:val="00565924"/>
    <w:rsid w:val="00582480"/>
    <w:rsid w:val="005F498B"/>
    <w:rsid w:val="00634EC0"/>
    <w:rsid w:val="0064653A"/>
    <w:rsid w:val="00685959"/>
    <w:rsid w:val="00691F17"/>
    <w:rsid w:val="00695DCF"/>
    <w:rsid w:val="006D0B10"/>
    <w:rsid w:val="00720229"/>
    <w:rsid w:val="007220B6"/>
    <w:rsid w:val="007243CD"/>
    <w:rsid w:val="00761865"/>
    <w:rsid w:val="007812BF"/>
    <w:rsid w:val="0078156D"/>
    <w:rsid w:val="007B08EB"/>
    <w:rsid w:val="007F2271"/>
    <w:rsid w:val="007F48A1"/>
    <w:rsid w:val="00805184"/>
    <w:rsid w:val="00806E6F"/>
    <w:rsid w:val="008076E0"/>
    <w:rsid w:val="00813C07"/>
    <w:rsid w:val="0082053E"/>
    <w:rsid w:val="008225D8"/>
    <w:rsid w:val="00823AC3"/>
    <w:rsid w:val="00831471"/>
    <w:rsid w:val="00840030"/>
    <w:rsid w:val="008718C6"/>
    <w:rsid w:val="008763CB"/>
    <w:rsid w:val="008811D1"/>
    <w:rsid w:val="008C30A7"/>
    <w:rsid w:val="008D6C41"/>
    <w:rsid w:val="008F5908"/>
    <w:rsid w:val="00904F10"/>
    <w:rsid w:val="00910EC8"/>
    <w:rsid w:val="0092130E"/>
    <w:rsid w:val="009848E0"/>
    <w:rsid w:val="009F6AF3"/>
    <w:rsid w:val="00A034B6"/>
    <w:rsid w:val="00A200B3"/>
    <w:rsid w:val="00A41A41"/>
    <w:rsid w:val="00A55249"/>
    <w:rsid w:val="00AB6575"/>
    <w:rsid w:val="00AE48A9"/>
    <w:rsid w:val="00AF0194"/>
    <w:rsid w:val="00B439C2"/>
    <w:rsid w:val="00BA57E6"/>
    <w:rsid w:val="00BD380B"/>
    <w:rsid w:val="00BD427E"/>
    <w:rsid w:val="00BF18DA"/>
    <w:rsid w:val="00C277F6"/>
    <w:rsid w:val="00C37A04"/>
    <w:rsid w:val="00C515BE"/>
    <w:rsid w:val="00C962B2"/>
    <w:rsid w:val="00D03D23"/>
    <w:rsid w:val="00D106BF"/>
    <w:rsid w:val="00D74DA0"/>
    <w:rsid w:val="00D8000E"/>
    <w:rsid w:val="00D870DE"/>
    <w:rsid w:val="00D934B5"/>
    <w:rsid w:val="00D9757F"/>
    <w:rsid w:val="00DA7BAB"/>
    <w:rsid w:val="00DD0CA6"/>
    <w:rsid w:val="00DE527A"/>
    <w:rsid w:val="00DF48F3"/>
    <w:rsid w:val="00E1339F"/>
    <w:rsid w:val="00E261E7"/>
    <w:rsid w:val="00E376FE"/>
    <w:rsid w:val="00E61C3A"/>
    <w:rsid w:val="00E735A8"/>
    <w:rsid w:val="00E91445"/>
    <w:rsid w:val="00EB4279"/>
    <w:rsid w:val="00EE1002"/>
    <w:rsid w:val="00F47DBE"/>
    <w:rsid w:val="00F56652"/>
    <w:rsid w:val="00FA0784"/>
    <w:rsid w:val="00FA4B7D"/>
    <w:rsid w:val="00FC5639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A94A5"/>
  <w15:chartTrackingRefBased/>
  <w15:docId w15:val="{B5F3071A-A232-4271-8417-601ACF63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F10"/>
    <w:pPr>
      <w:spacing w:before="60" w:after="0" w:line="240" w:lineRule="auto"/>
    </w:pPr>
    <w:rPr>
      <w:rFonts w:ascii="Minion Pro" w:hAnsi="Minion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8DA"/>
    <w:pPr>
      <w:keepNext/>
      <w:keepLines/>
      <w:spacing w:before="24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915"/>
  </w:style>
  <w:style w:type="paragraph" w:styleId="Stopka">
    <w:name w:val="footer"/>
    <w:basedOn w:val="Normalny"/>
    <w:link w:val="StopkaZnak"/>
    <w:uiPriority w:val="99"/>
    <w:unhideWhenUsed/>
    <w:rsid w:val="00451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915"/>
  </w:style>
  <w:style w:type="character" w:styleId="Hipercze">
    <w:name w:val="Hyperlink"/>
    <w:basedOn w:val="Domylnaczcionkaakapitu"/>
    <w:uiPriority w:val="99"/>
    <w:unhideWhenUsed/>
    <w:rsid w:val="00451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91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05184"/>
    <w:pPr>
      <w:contextualSpacing/>
      <w:jc w:val="center"/>
    </w:pPr>
    <w:rPr>
      <w:rFonts w:eastAsiaTheme="majorEastAsia" w:cstheme="majorBidi"/>
      <w:b/>
      <w:bCs/>
      <w:cap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5184"/>
    <w:rPr>
      <w:rFonts w:ascii="Minion Pro" w:eastAsiaTheme="majorEastAsia" w:hAnsi="Minion Pro" w:cstheme="majorBidi"/>
      <w:b/>
      <w:bCs/>
      <w:caps/>
      <w:spacing w:val="-1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184"/>
    <w:pPr>
      <w:numPr>
        <w:ilvl w:val="1"/>
      </w:numPr>
      <w:jc w:val="center"/>
    </w:pPr>
    <w:rPr>
      <w:rFonts w:eastAsiaTheme="minorEastAs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5184"/>
    <w:rPr>
      <w:rFonts w:ascii="Minion Pro" w:eastAsiaTheme="minorEastAsia" w:hAnsi="Minion Pro"/>
      <w:sz w:val="24"/>
      <w:szCs w:val="24"/>
    </w:rPr>
  </w:style>
  <w:style w:type="table" w:styleId="Tabela-Siatka">
    <w:name w:val="Table Grid"/>
    <w:basedOn w:val="Standardowy"/>
    <w:uiPriority w:val="39"/>
    <w:rsid w:val="0006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Normalny"/>
    <w:qFormat/>
    <w:rsid w:val="00DF48F3"/>
    <w:pPr>
      <w:spacing w:before="0"/>
    </w:pPr>
    <w:rPr>
      <w:sz w:val="20"/>
    </w:rPr>
  </w:style>
  <w:style w:type="table" w:styleId="Zwykatabela4">
    <w:name w:val="Plain Table 4"/>
    <w:basedOn w:val="Standardowy"/>
    <w:uiPriority w:val="44"/>
    <w:rsid w:val="00720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IMPlogo">
    <w:name w:val="SIMPlogo"/>
    <w:basedOn w:val="Normalny"/>
    <w:qFormat/>
    <w:rsid w:val="00DF48F3"/>
    <w:pPr>
      <w:suppressAutoHyphens/>
      <w:spacing w:after="60"/>
      <w:jc w:val="center"/>
    </w:pPr>
    <w:rPr>
      <w:sz w:val="18"/>
      <w:szCs w:val="18"/>
    </w:rPr>
  </w:style>
  <w:style w:type="paragraph" w:customStyle="1" w:styleId="49KKBNtytu">
    <w:name w:val="49KKBNtytuł"/>
    <w:basedOn w:val="Normalny"/>
    <w:qFormat/>
    <w:rsid w:val="00720229"/>
    <w:pPr>
      <w:jc w:val="right"/>
    </w:pPr>
    <w:rPr>
      <w:b/>
      <w:bCs/>
      <w:sz w:val="32"/>
      <w:szCs w:val="32"/>
    </w:rPr>
  </w:style>
  <w:style w:type="paragraph" w:customStyle="1" w:styleId="49KKBNpodtytu">
    <w:name w:val="49KKBNpodtytuł"/>
    <w:basedOn w:val="Normalny"/>
    <w:qFormat/>
    <w:rsid w:val="00720229"/>
    <w:pPr>
      <w:jc w:val="right"/>
    </w:pPr>
    <w:rPr>
      <w:sz w:val="28"/>
      <w:szCs w:val="28"/>
    </w:rPr>
  </w:style>
  <w:style w:type="paragraph" w:customStyle="1" w:styleId="49KKBNpodtytu2">
    <w:name w:val="49KKBNpodtytuł2"/>
    <w:basedOn w:val="49KKBNpodtytu"/>
    <w:qFormat/>
    <w:rsid w:val="0080518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18DA"/>
    <w:rPr>
      <w:rFonts w:ascii="Minion Pro" w:eastAsiaTheme="majorEastAsia" w:hAnsi="Minion Pro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5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potabeli">
    <w:name w:val="Normalny po tabeli"/>
    <w:basedOn w:val="Normalny"/>
    <w:qFormat/>
    <w:rsid w:val="00D934B5"/>
    <w:pPr>
      <w:spacing w:before="200"/>
    </w:pPr>
  </w:style>
  <w:style w:type="paragraph" w:styleId="Akapitzlist">
    <w:name w:val="List Paragraph"/>
    <w:basedOn w:val="Normalny"/>
    <w:uiPriority w:val="34"/>
    <w:qFormat/>
    <w:rsid w:val="00D934B5"/>
    <w:pPr>
      <w:ind w:left="720"/>
      <w:contextualSpacing/>
    </w:pPr>
  </w:style>
  <w:style w:type="paragraph" w:customStyle="1" w:styleId="TabelkaNagwek">
    <w:name w:val="TabelkaNagłówek"/>
    <w:basedOn w:val="Tabelka"/>
    <w:qFormat/>
    <w:rsid w:val="00904F10"/>
    <w:pPr>
      <w:jc w:val="right"/>
    </w:pPr>
    <w:rPr>
      <w:b/>
      <w:bCs/>
      <w:sz w:val="22"/>
    </w:rPr>
  </w:style>
  <w:style w:type="paragraph" w:customStyle="1" w:styleId="RODO">
    <w:name w:val="RODO"/>
    <w:basedOn w:val="Normalny"/>
    <w:qFormat/>
    <w:rsid w:val="00AB6575"/>
    <w:rPr>
      <w:sz w:val="16"/>
      <w:szCs w:val="16"/>
    </w:rPr>
  </w:style>
  <w:style w:type="paragraph" w:customStyle="1" w:styleId="Info">
    <w:name w:val="Info"/>
    <w:basedOn w:val="Normalny"/>
    <w:qFormat/>
    <w:rsid w:val="00AB6575"/>
    <w:rPr>
      <w:sz w:val="20"/>
      <w:szCs w:val="20"/>
    </w:rPr>
  </w:style>
  <w:style w:type="paragraph" w:customStyle="1" w:styleId="InfoListaPkt">
    <w:name w:val="InfoListaPkt"/>
    <w:basedOn w:val="Info"/>
    <w:qFormat/>
    <w:rsid w:val="00AB6575"/>
    <w:pPr>
      <w:numPr>
        <w:numId w:val="2"/>
      </w:numPr>
    </w:pPr>
  </w:style>
  <w:style w:type="paragraph" w:customStyle="1" w:styleId="Tabelka9">
    <w:name w:val="Tabelka9"/>
    <w:basedOn w:val="Tabelka"/>
    <w:qFormat/>
    <w:rsid w:val="00DF48F3"/>
    <w:rPr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77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8A1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8400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bng@go2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kbn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53ko@kkb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kbn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50kkbn@kkbn.pl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E954-1A18-41D1-9E83-1B8C93C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jek</dc:creator>
  <cp:keywords/>
  <dc:description/>
  <cp:lastModifiedBy>Bogusław Olech</cp:lastModifiedBy>
  <cp:revision>4</cp:revision>
  <cp:lastPrinted>2025-11-07T08:36:00Z</cp:lastPrinted>
  <dcterms:created xsi:type="dcterms:W3CDTF">2026-01-20T13:22:00Z</dcterms:created>
  <dcterms:modified xsi:type="dcterms:W3CDTF">2026-02-13T07:42:00Z</dcterms:modified>
</cp:coreProperties>
</file>